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08E94" w14:textId="17D409FE" w:rsidR="001F2E1B" w:rsidRPr="00545A8A" w:rsidRDefault="005D7C05" w:rsidP="00545A8A">
      <w:pPr>
        <w:rPr>
          <w:rFonts w:asciiTheme="majorHAnsi" w:eastAsiaTheme="majorEastAsia" w:hAnsiTheme="majorHAnsi" w:cstheme="majorBidi"/>
          <w:b/>
          <w:spacing w:val="-10"/>
          <w:kern w:val="28"/>
          <w:sz w:val="34"/>
          <w:szCs w:val="56"/>
        </w:rPr>
      </w:pPr>
      <w:r>
        <w:rPr>
          <w:rStyle w:val="RubrikChar"/>
        </w:rPr>
        <w:t>Avveckling</w:t>
      </w:r>
      <w:r w:rsidR="00F67676">
        <w:rPr>
          <w:rStyle w:val="RubrikChar"/>
        </w:rPr>
        <w:t xml:space="preserve"> av </w:t>
      </w:r>
      <w:r w:rsidR="008708EE">
        <w:rPr>
          <w:rStyle w:val="RubrikChar"/>
        </w:rPr>
        <w:t xml:space="preserve">länets </w:t>
      </w:r>
      <w:r w:rsidR="00F67676">
        <w:rPr>
          <w:rStyle w:val="RubrikChar"/>
        </w:rPr>
        <w:t>Hjälpmedelsbutiker 2024</w:t>
      </w:r>
    </w:p>
    <w:p w14:paraId="56E437F8" w14:textId="5496F5F9" w:rsidR="00C7067B" w:rsidRDefault="00F67676" w:rsidP="00F67676">
      <w:pPr>
        <w:pStyle w:val="Ingress"/>
      </w:pPr>
      <w:r>
        <w:t xml:space="preserve">Som ett led i Regionens handlingsplan för en ekonomi i balans  togs beslut i </w:t>
      </w:r>
      <w:proofErr w:type="spellStart"/>
      <w:r>
        <w:t>Hjälpmedelsnämnen</w:t>
      </w:r>
      <w:proofErr w:type="spellEnd"/>
      <w:r>
        <w:t xml:space="preserve"> 2023-06-07 och i Regionfullmäktige 2023-06-12 om </w:t>
      </w:r>
      <w:r w:rsidR="00712A43">
        <w:t>avveckling</w:t>
      </w:r>
      <w:r>
        <w:t xml:space="preserve"> av länets Hjälpmedelsbutiker i </w:t>
      </w:r>
      <w:r w:rsidR="008F1493">
        <w:t>Ludvika</w:t>
      </w:r>
      <w:r w:rsidR="008F1493">
        <w:t xml:space="preserve">, </w:t>
      </w:r>
      <w:r w:rsidR="008F1493">
        <w:t>Borlänge</w:t>
      </w:r>
      <w:r w:rsidR="008F1493">
        <w:t xml:space="preserve">, </w:t>
      </w:r>
      <w:r w:rsidR="008F1493">
        <w:t>Mora</w:t>
      </w:r>
      <w:r w:rsidR="008F1493">
        <w:t xml:space="preserve"> och Falun</w:t>
      </w:r>
    </w:p>
    <w:p w14:paraId="14163552" w14:textId="063E6D6A" w:rsidR="00AF228A" w:rsidRDefault="00AF228A" w:rsidP="00AF228A">
      <w:pPr>
        <w:pStyle w:val="Rubrik2"/>
      </w:pPr>
      <w:r>
        <w:t>Bakgrund</w:t>
      </w:r>
    </w:p>
    <w:p w14:paraId="08127A9A" w14:textId="029E4190" w:rsidR="008818A5" w:rsidRDefault="008818A5" w:rsidP="00AF228A">
      <w:r>
        <w:t>Under utvecklingsarbete kring hjälpmedelsbutiker och försäljning</w:t>
      </w:r>
      <w:r w:rsidR="00F26407">
        <w:t xml:space="preserve"> som pågått sedan 2020</w:t>
      </w:r>
      <w:r>
        <w:t xml:space="preserve"> har det framkommit att kundernas köpbeteende förändrats succesivt. </w:t>
      </w:r>
      <w:r w:rsidR="00712A43">
        <w:t>Allt fler produkter finns i dag på öppna marknaden. Försäljning</w:t>
      </w:r>
      <w:r>
        <w:t xml:space="preserve"> förväntas övergå än mer till handel via </w:t>
      </w:r>
      <w:r w:rsidR="00712A43">
        <w:t>nätet</w:t>
      </w:r>
      <w:r>
        <w:t>. Detta tillsammans med regionens ekonomiska läge har lett till beslut om att avsluta butiksförsäljning</w:t>
      </w:r>
      <w:r w:rsidR="00AE60F2">
        <w:t>en</w:t>
      </w:r>
      <w:r>
        <w:t xml:space="preserve"> i regionens regi</w:t>
      </w:r>
      <w:r w:rsidR="00F26407">
        <w:t xml:space="preserve"> något tidigare än tänkt</w:t>
      </w:r>
      <w:r>
        <w:t>.</w:t>
      </w:r>
    </w:p>
    <w:p w14:paraId="586ED1A7" w14:textId="2A5B3524" w:rsidR="00AF228A" w:rsidRDefault="00CE1412" w:rsidP="00AF228A">
      <w:r w:rsidRPr="008818A5">
        <w:t>Beslutet</w:t>
      </w:r>
      <w:r w:rsidR="00AF228A">
        <w:t xml:space="preserve"> påverkar inte tillgången till hjälpmedel som förskrivs utan bara det sortiment av produkter som säljs direkt till patient ifrån butikerna.</w:t>
      </w:r>
      <w:bookmarkStart w:id="0" w:name="_GoBack"/>
      <w:bookmarkEnd w:id="0"/>
    </w:p>
    <w:p w14:paraId="438F1880" w14:textId="0A08FE79" w:rsidR="008818A5" w:rsidRDefault="00AF228A" w:rsidP="008818A5">
      <w:r>
        <w:t xml:space="preserve">Fokus kommer </w:t>
      </w:r>
      <w:r w:rsidR="008708EE">
        <w:t xml:space="preserve">framgent </w:t>
      </w:r>
      <w:r>
        <w:t xml:space="preserve">att </w:t>
      </w:r>
      <w:r w:rsidR="008708EE">
        <w:t>ligga</w:t>
      </w:r>
      <w:r>
        <w:t xml:space="preserve"> på </w:t>
      </w:r>
      <w:r w:rsidR="00146E71">
        <w:t xml:space="preserve">stöd till näthandel samt </w:t>
      </w:r>
      <w:r>
        <w:t>det</w:t>
      </w:r>
      <w:r w:rsidR="008B0B23">
        <w:t xml:space="preserve"> h</w:t>
      </w:r>
      <w:r>
        <w:t xml:space="preserve">älsofrämjande, proaktiva och förebyggande arbetet </w:t>
      </w:r>
      <w:r w:rsidR="00CE1412" w:rsidRPr="008818A5">
        <w:t>i hela länet</w:t>
      </w:r>
      <w:r w:rsidR="008818A5">
        <w:t>.</w:t>
      </w:r>
      <w:r w:rsidR="008818A5" w:rsidRPr="008818A5">
        <w:t xml:space="preserve"> </w:t>
      </w:r>
    </w:p>
    <w:p w14:paraId="3B56FB2B" w14:textId="1103382F" w:rsidR="00006142" w:rsidRPr="008818A5" w:rsidRDefault="00006142" w:rsidP="008818A5">
      <w:pPr>
        <w:rPr>
          <w:b/>
        </w:rPr>
      </w:pPr>
      <w:r w:rsidRPr="008818A5">
        <w:rPr>
          <w:b/>
        </w:rPr>
        <w:t>Mål</w:t>
      </w:r>
    </w:p>
    <w:p w14:paraId="375267F4" w14:textId="77777777" w:rsidR="005D357B" w:rsidRDefault="00CE1412" w:rsidP="00767699">
      <w:r w:rsidRPr="008818A5">
        <w:t>Att växla f</w:t>
      </w:r>
      <w:r w:rsidR="00AF228A" w:rsidRPr="008818A5">
        <w:t>rån</w:t>
      </w:r>
      <w:r w:rsidR="00AF228A">
        <w:t xml:space="preserve"> försäljning av hjälpmedel till utåtriktade insatser med information</w:t>
      </w:r>
      <w:r>
        <w:t xml:space="preserve"> </w:t>
      </w:r>
      <w:r w:rsidRPr="008818A5">
        <w:t>om förebyggande insatser och egenvård</w:t>
      </w:r>
      <w:r w:rsidR="00006142">
        <w:t xml:space="preserve">, </w:t>
      </w:r>
      <w:r w:rsidR="00AF228A">
        <w:t>visningsmiljöer</w:t>
      </w:r>
      <w:r w:rsidR="00006142">
        <w:t xml:space="preserve">, workshops, </w:t>
      </w:r>
      <w:r w:rsidR="00AF228A">
        <w:t>Smartare Hem</w:t>
      </w:r>
      <w:r w:rsidR="00095FEE">
        <w:t xml:space="preserve"> etc.</w:t>
      </w:r>
      <w:r w:rsidR="00AF228A">
        <w:t xml:space="preserve"> </w:t>
      </w:r>
      <w:r w:rsidRPr="008818A5">
        <w:t>Att komma n</w:t>
      </w:r>
      <w:r w:rsidR="00AF228A" w:rsidRPr="008818A5">
        <w:t>ärmare</w:t>
      </w:r>
      <w:r w:rsidRPr="008818A5">
        <w:t xml:space="preserve"> invånarna i hela</w:t>
      </w:r>
      <w:r>
        <w:rPr>
          <w:color w:val="FF0000"/>
        </w:rPr>
        <w:t xml:space="preserve"> </w:t>
      </w:r>
      <w:r w:rsidRPr="008818A5">
        <w:t>Dalarna</w:t>
      </w:r>
      <w:r>
        <w:t xml:space="preserve"> </w:t>
      </w:r>
      <w:r w:rsidRPr="008818A5">
        <w:t xml:space="preserve">samt att </w:t>
      </w:r>
      <w:r w:rsidRPr="00112C56">
        <w:t>ge f</w:t>
      </w:r>
      <w:r w:rsidR="00AF228A" w:rsidRPr="00112C56">
        <w:t xml:space="preserve">ortsatt stöd </w:t>
      </w:r>
      <w:r w:rsidR="002D7181" w:rsidRPr="00112C56">
        <w:t>i vägen till hjälpmedel</w:t>
      </w:r>
      <w:r w:rsidR="008818A5" w:rsidRPr="00112C56">
        <w:t>.</w:t>
      </w:r>
      <w:r w:rsidR="00767699">
        <w:t xml:space="preserve"> </w:t>
      </w:r>
    </w:p>
    <w:p w14:paraId="2E3C0588" w14:textId="48607417" w:rsidR="00AF228A" w:rsidRDefault="00AF228A" w:rsidP="00767699">
      <w:r>
        <w:t>Samarbete med onlineleverantörer har inletts</w:t>
      </w:r>
      <w:r w:rsidR="00006142">
        <w:t>.</w:t>
      </w:r>
    </w:p>
    <w:p w14:paraId="4B43266D" w14:textId="18CCB354" w:rsidR="00095FEE" w:rsidRDefault="00095FEE" w:rsidP="00095FEE">
      <w:pPr>
        <w:pStyle w:val="Rubrik2"/>
      </w:pPr>
      <w:r>
        <w:t>Nuläge</w:t>
      </w:r>
    </w:p>
    <w:p w14:paraId="07568845" w14:textId="77777777" w:rsidR="0047473F" w:rsidRDefault="008708EE" w:rsidP="0047473F">
      <w:r>
        <w:t xml:space="preserve">Succesiv avveckling är påbörjad. </w:t>
      </w:r>
      <w:r w:rsidR="0047473F">
        <w:t xml:space="preserve">Planen är att butikerna som finns vid lasaretten i Falun och Mora är sist ut att stänga. </w:t>
      </w:r>
    </w:p>
    <w:p w14:paraId="5BD684B3" w14:textId="5DE8D362" w:rsidR="0047473F" w:rsidRDefault="0047473F" w:rsidP="0047473F">
      <w:r>
        <w:t>Avvecklingen är i skrivande stund tänkt att vara slutförd under april 2024.</w:t>
      </w:r>
    </w:p>
    <w:p w14:paraId="4CD3CA7E" w14:textId="0AC25228" w:rsidR="008708EE" w:rsidRDefault="00095FEE" w:rsidP="00095FEE">
      <w:r>
        <w:t xml:space="preserve">Dialog </w:t>
      </w:r>
      <w:r w:rsidR="00712A43">
        <w:t>inleds</w:t>
      </w:r>
      <w:r>
        <w:t xml:space="preserve"> m</w:t>
      </w:r>
      <w:r w:rsidR="00CE1412">
        <w:t>ed berörda kliniker och länets k</w:t>
      </w:r>
      <w:r>
        <w:t xml:space="preserve">ommuner för att inventera behov och </w:t>
      </w:r>
      <w:r w:rsidR="008708EE">
        <w:t>säkerställa</w:t>
      </w:r>
      <w:r>
        <w:t xml:space="preserve"> åtkomst till de mest frekvent utlämnade produkterna inför tex. höft</w:t>
      </w:r>
      <w:r w:rsidR="008708EE">
        <w:t>-</w:t>
      </w:r>
      <w:r>
        <w:t xml:space="preserve"> och knäoperationer. </w:t>
      </w:r>
    </w:p>
    <w:p w14:paraId="7F9CBADE" w14:textId="5F37F8D6" w:rsidR="008708EE" w:rsidRDefault="00095FEE" w:rsidP="00095FEE">
      <w:r>
        <w:t>Informationsmaterial arbetas fram både för den regionala och kommun</w:t>
      </w:r>
      <w:r w:rsidR="00146E71">
        <w:t>ala Hälso- och sjukvården samt d</w:t>
      </w:r>
      <w:r>
        <w:t>alarnas befolkning i stor</w:t>
      </w:r>
      <w:r w:rsidR="00F26407">
        <w:t>t</w:t>
      </w:r>
      <w:r>
        <w:t xml:space="preserve">. </w:t>
      </w:r>
    </w:p>
    <w:p w14:paraId="00085664" w14:textId="1381A43C" w:rsidR="00095FEE" w:rsidRDefault="00095FEE" w:rsidP="00095FEE">
      <w:r>
        <w:t xml:space="preserve">Löpande information kommer att </w:t>
      </w:r>
      <w:r w:rsidR="008708EE">
        <w:t>lämnas</w:t>
      </w:r>
      <w:r>
        <w:t>.</w:t>
      </w:r>
    </w:p>
    <w:p w14:paraId="09F2D8AC" w14:textId="28576AA6" w:rsidR="008F1493" w:rsidRPr="00295A43" w:rsidRDefault="008F1493" w:rsidP="00295A43">
      <w:pPr>
        <w:rPr>
          <w:b/>
        </w:rPr>
      </w:pPr>
      <w:r w:rsidRPr="00295A43">
        <w:rPr>
          <w:b/>
        </w:rPr>
        <w:t>Vid frågor gällande själva beslutet om avvecklingen:</w:t>
      </w:r>
      <w:r w:rsidR="00295A43">
        <w:rPr>
          <w:b/>
        </w:rPr>
        <w:br/>
      </w:r>
      <w:r w:rsidRPr="00295A43">
        <w:t>Linus Nielsen</w:t>
      </w:r>
      <w:r>
        <w:t xml:space="preserve"> Bitr. Förvaltningschef Dalarnas Hjälpmedelscenter</w:t>
      </w:r>
      <w:r w:rsidR="00295A43">
        <w:br/>
      </w:r>
      <w:hyperlink r:id="rId14" w:history="1">
        <w:r w:rsidR="00295A43" w:rsidRPr="00D3567A">
          <w:rPr>
            <w:rStyle w:val="Hyperlnk"/>
          </w:rPr>
          <w:t>linus.nielsen@regiondalarna.se</w:t>
        </w:r>
      </w:hyperlink>
    </w:p>
    <w:sectPr w:rsidR="008F1493" w:rsidRPr="00295A43" w:rsidSect="00AE5802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438" w:right="567" w:bottom="1701" w:left="119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08EA9" w14:textId="77777777" w:rsidR="00E140FB" w:rsidRDefault="00E140FB" w:rsidP="0088240D">
      <w:pPr>
        <w:spacing w:after="0" w:line="240" w:lineRule="auto"/>
      </w:pPr>
      <w:r>
        <w:separator/>
      </w:r>
    </w:p>
    <w:p w14:paraId="7EC08EAA" w14:textId="77777777" w:rsidR="00E140FB" w:rsidRDefault="00E140FB"/>
  </w:endnote>
  <w:endnote w:type="continuationSeparator" w:id="0">
    <w:p w14:paraId="7EC08EAB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C" w14:textId="77777777" w:rsidR="00E140FB" w:rsidRDefault="00E14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7" w:type="dxa"/>
      <w:tblBorders>
        <w:top w:val="single" w:sz="12" w:space="0" w:color="CD303D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137"/>
    </w:tblGrid>
    <w:tr w:rsidR="00E9716D" w:rsidRPr="00520AD0" w14:paraId="33A5923E" w14:textId="77777777" w:rsidTr="001642AB">
      <w:trPr>
        <w:cantSplit/>
        <w:trHeight w:val="227"/>
      </w:trPr>
      <w:tc>
        <w:tcPr>
          <w:tcW w:w="10137" w:type="dxa"/>
          <w:vAlign w:val="bottom"/>
        </w:tcPr>
        <w:p w14:paraId="342CBEEE" w14:textId="77777777" w:rsidR="00E9716D" w:rsidRPr="00FF3B6E" w:rsidRDefault="00E9716D" w:rsidP="00E9716D">
          <w:pPr>
            <w:pStyle w:val="Sidfot"/>
            <w:rPr>
              <w:b/>
              <w:sz w:val="16"/>
            </w:rPr>
          </w:pPr>
        </w:p>
      </w:tc>
    </w:tr>
  </w:tbl>
  <w:p w14:paraId="7EC08EB2" w14:textId="49ED0EF4" w:rsidR="00214F44" w:rsidRPr="00E9716D" w:rsidRDefault="00214F44" w:rsidP="006A5FBF">
    <w:pPr>
      <w:pStyle w:val="Sidfot"/>
      <w:tabs>
        <w:tab w:val="clear" w:pos="4536"/>
        <w:tab w:val="clear" w:pos="9072"/>
      </w:tabs>
      <w:ind w:right="-1702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Borders>
        <w:top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5"/>
      <w:gridCol w:w="2127"/>
      <w:gridCol w:w="2551"/>
      <w:gridCol w:w="2693"/>
    </w:tblGrid>
    <w:tr w:rsidR="00DD0E30" w:rsidRPr="00AE5802" w14:paraId="429B14B8" w14:textId="77777777" w:rsidTr="00AE5802">
      <w:trPr>
        <w:cantSplit/>
        <w:trHeight w:hRule="exact" w:val="227"/>
      </w:trPr>
      <w:tc>
        <w:tcPr>
          <w:tcW w:w="10206" w:type="dxa"/>
          <w:gridSpan w:val="4"/>
          <w:tcBorders>
            <w:top w:val="single" w:sz="12" w:space="0" w:color="CD303D"/>
          </w:tcBorders>
          <w:vAlign w:val="bottom"/>
        </w:tcPr>
        <w:p w14:paraId="27F6D020" w14:textId="77777777" w:rsidR="00DD0E30" w:rsidRPr="006B4BAB" w:rsidRDefault="00DD0E30" w:rsidP="005D2D5B">
          <w:pPr>
            <w:pStyle w:val="Sidfot"/>
            <w:rPr>
              <w:b/>
              <w:sz w:val="2"/>
              <w:szCs w:val="2"/>
            </w:rPr>
          </w:pPr>
        </w:p>
      </w:tc>
    </w:tr>
    <w:tr w:rsidR="00AE5802" w:rsidRPr="00AE5802" w14:paraId="68CA5650" w14:textId="77777777" w:rsidTr="00712A43">
      <w:trPr>
        <w:cantSplit/>
        <w:trHeight w:hRule="exact" w:val="227"/>
      </w:trPr>
      <w:tc>
        <w:tcPr>
          <w:tcW w:w="2835" w:type="dxa"/>
          <w:shd w:val="clear" w:color="auto" w:fill="auto"/>
          <w:tcMar>
            <w:right w:w="57" w:type="dxa"/>
          </w:tcMar>
          <w:vAlign w:val="bottom"/>
        </w:tcPr>
        <w:p w14:paraId="5276C06B" w14:textId="48F4160B" w:rsidR="00AE5802" w:rsidRPr="00AE5802" w:rsidRDefault="0057070C" w:rsidP="00AE5802">
          <w:pPr>
            <w:pStyle w:val="Ingetavstnd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Allmänna Hjälpmedelsfrågor</w:t>
          </w:r>
        </w:p>
      </w:tc>
      <w:tc>
        <w:tcPr>
          <w:tcW w:w="2127" w:type="dxa"/>
          <w:shd w:val="clear" w:color="auto" w:fill="auto"/>
          <w:vAlign w:val="bottom"/>
        </w:tcPr>
        <w:p w14:paraId="7353FE98" w14:textId="06C45375" w:rsidR="00AE5802" w:rsidRPr="00AE5802" w:rsidRDefault="00AE5802" w:rsidP="005D2D5B">
          <w:pPr>
            <w:pStyle w:val="Sidfot"/>
            <w:rPr>
              <w:b/>
              <w:sz w:val="16"/>
              <w:szCs w:val="16"/>
            </w:rPr>
          </w:pPr>
        </w:p>
      </w:tc>
      <w:tc>
        <w:tcPr>
          <w:tcW w:w="2551" w:type="dxa"/>
          <w:shd w:val="clear" w:color="auto" w:fill="auto"/>
          <w:vAlign w:val="bottom"/>
        </w:tcPr>
        <w:p w14:paraId="785B1164" w14:textId="579DCCD0" w:rsidR="00AE5802" w:rsidRPr="00AE5802" w:rsidRDefault="0057070C" w:rsidP="005D2D5B">
          <w:pPr>
            <w:pStyle w:val="Sidfo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Kontaktperson</w:t>
          </w:r>
        </w:p>
      </w:tc>
      <w:tc>
        <w:tcPr>
          <w:tcW w:w="2693" w:type="dxa"/>
          <w:shd w:val="clear" w:color="auto" w:fill="auto"/>
          <w:vAlign w:val="bottom"/>
        </w:tcPr>
        <w:p w14:paraId="30C0A017" w14:textId="2AD25099" w:rsidR="00AE5802" w:rsidRPr="00AE5802" w:rsidRDefault="0057070C" w:rsidP="005D2D5B">
          <w:pPr>
            <w:pStyle w:val="Sidfo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Kontaktperson</w:t>
          </w:r>
        </w:p>
      </w:tc>
    </w:tr>
    <w:tr w:rsidR="00AE5802" w:rsidRPr="00AE5802" w14:paraId="48D2ED5E" w14:textId="77777777" w:rsidTr="00712A43">
      <w:trPr>
        <w:cantSplit/>
        <w:trHeight w:hRule="exact" w:val="227"/>
      </w:trPr>
      <w:tc>
        <w:tcPr>
          <w:tcW w:w="2835" w:type="dxa"/>
          <w:shd w:val="clear" w:color="auto" w:fill="auto"/>
          <w:tcMar>
            <w:right w:w="57" w:type="dxa"/>
          </w:tcMar>
          <w:vAlign w:val="bottom"/>
        </w:tcPr>
        <w:p w14:paraId="21A1ADF6" w14:textId="08A0AD69" w:rsidR="00AE5802" w:rsidRDefault="000F4675" w:rsidP="0057070C">
          <w:pPr>
            <w:pStyle w:val="Ingetavstnd"/>
            <w:rPr>
              <w:sz w:val="16"/>
              <w:szCs w:val="16"/>
            </w:rPr>
          </w:pPr>
          <w:hyperlink r:id="rId1" w:history="1">
            <w:r w:rsidR="0057070C" w:rsidRPr="00F024F9">
              <w:rPr>
                <w:rStyle w:val="Hyperlnk"/>
                <w:sz w:val="16"/>
                <w:szCs w:val="16"/>
              </w:rPr>
              <w:t>hjalpmedelscenter@regiondalarna.se</w:t>
            </w:r>
          </w:hyperlink>
        </w:p>
        <w:p w14:paraId="355E319A" w14:textId="063E5DD0" w:rsidR="0057070C" w:rsidRPr="00AE5802" w:rsidRDefault="0057070C" w:rsidP="0057070C">
          <w:pPr>
            <w:pStyle w:val="Ingetavstnd"/>
            <w:rPr>
              <w:sz w:val="16"/>
              <w:szCs w:val="16"/>
            </w:rPr>
          </w:pPr>
        </w:p>
      </w:tc>
      <w:tc>
        <w:tcPr>
          <w:tcW w:w="2127" w:type="dxa"/>
          <w:shd w:val="clear" w:color="auto" w:fill="auto"/>
          <w:vAlign w:val="bottom"/>
        </w:tcPr>
        <w:p w14:paraId="39415755" w14:textId="2244B2DF" w:rsidR="00AE5802" w:rsidRPr="00D11F49" w:rsidRDefault="00AE5802" w:rsidP="005D2D5B">
          <w:pPr>
            <w:pStyle w:val="Sidfot"/>
            <w:ind w:right="68"/>
            <w:rPr>
              <w:sz w:val="16"/>
              <w:szCs w:val="16"/>
            </w:rPr>
          </w:pPr>
        </w:p>
      </w:tc>
      <w:tc>
        <w:tcPr>
          <w:tcW w:w="2551" w:type="dxa"/>
          <w:shd w:val="clear" w:color="auto" w:fill="auto"/>
          <w:vAlign w:val="bottom"/>
        </w:tcPr>
        <w:p w14:paraId="1AC03C83" w14:textId="3977E6C4" w:rsidR="00AE5802" w:rsidRPr="00D11F49" w:rsidRDefault="0057070C" w:rsidP="005D2D5B">
          <w:pPr>
            <w:pStyle w:val="Sidfot"/>
            <w:ind w:right="68"/>
            <w:rPr>
              <w:sz w:val="16"/>
              <w:szCs w:val="16"/>
            </w:rPr>
          </w:pPr>
          <w:r>
            <w:rPr>
              <w:sz w:val="16"/>
              <w:szCs w:val="16"/>
            </w:rPr>
            <w:t>Moa Nordlund</w:t>
          </w:r>
        </w:p>
      </w:tc>
      <w:tc>
        <w:tcPr>
          <w:tcW w:w="2693" w:type="dxa"/>
          <w:shd w:val="clear" w:color="auto" w:fill="auto"/>
          <w:vAlign w:val="bottom"/>
        </w:tcPr>
        <w:p w14:paraId="79A1A20E" w14:textId="74379DB5" w:rsidR="00AE5802" w:rsidRPr="00D11F49" w:rsidRDefault="0057070C" w:rsidP="005D2D5B">
          <w:pPr>
            <w:pStyle w:val="Sidfot"/>
            <w:ind w:right="68"/>
            <w:rPr>
              <w:sz w:val="16"/>
              <w:szCs w:val="16"/>
            </w:rPr>
          </w:pPr>
          <w:r>
            <w:rPr>
              <w:sz w:val="16"/>
              <w:szCs w:val="16"/>
            </w:rPr>
            <w:t>Carina Anteskog</w:t>
          </w:r>
        </w:p>
      </w:tc>
    </w:tr>
    <w:tr w:rsidR="00AE5802" w:rsidRPr="00AE5802" w14:paraId="09CF0C08" w14:textId="77777777" w:rsidTr="00712A43">
      <w:trPr>
        <w:cantSplit/>
        <w:trHeight w:hRule="exact" w:val="227"/>
      </w:trPr>
      <w:tc>
        <w:tcPr>
          <w:tcW w:w="2835" w:type="dxa"/>
          <w:shd w:val="clear" w:color="auto" w:fill="auto"/>
          <w:tcMar>
            <w:right w:w="57" w:type="dxa"/>
          </w:tcMar>
          <w:vAlign w:val="bottom"/>
        </w:tcPr>
        <w:p w14:paraId="5EE919C5" w14:textId="7F68ACCA" w:rsidR="00AE5802" w:rsidRPr="00AE5802" w:rsidRDefault="0057070C" w:rsidP="00AE5802">
          <w:pPr>
            <w:pStyle w:val="Ingetavstnd"/>
            <w:rPr>
              <w:sz w:val="16"/>
              <w:szCs w:val="16"/>
            </w:rPr>
          </w:pPr>
          <w:r>
            <w:rPr>
              <w:sz w:val="16"/>
              <w:szCs w:val="16"/>
            </w:rPr>
            <w:t>0243 - 49 78 70 Uppringningsfunktion</w:t>
          </w:r>
        </w:p>
      </w:tc>
      <w:tc>
        <w:tcPr>
          <w:tcW w:w="2127" w:type="dxa"/>
          <w:shd w:val="clear" w:color="auto" w:fill="auto"/>
          <w:vAlign w:val="bottom"/>
        </w:tcPr>
        <w:p w14:paraId="4DB4E579" w14:textId="44DB84F9" w:rsidR="00AE5802" w:rsidRPr="00D11F49" w:rsidRDefault="00AE5802" w:rsidP="005D2D5B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  <w:szCs w:val="16"/>
            </w:rPr>
          </w:pPr>
        </w:p>
      </w:tc>
      <w:tc>
        <w:tcPr>
          <w:tcW w:w="2551" w:type="dxa"/>
          <w:shd w:val="clear" w:color="auto" w:fill="auto"/>
          <w:vAlign w:val="bottom"/>
        </w:tcPr>
        <w:p w14:paraId="2FD438F0" w14:textId="53608679" w:rsidR="00AE5802" w:rsidRPr="00D11F49" w:rsidRDefault="0057070C" w:rsidP="00AE5802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  <w:szCs w:val="16"/>
            </w:rPr>
          </w:pPr>
          <w:r>
            <w:rPr>
              <w:sz w:val="16"/>
              <w:szCs w:val="16"/>
            </w:rPr>
            <w:t>Processledare GNV</w:t>
          </w:r>
        </w:p>
      </w:tc>
      <w:tc>
        <w:tcPr>
          <w:tcW w:w="2693" w:type="dxa"/>
          <w:shd w:val="clear" w:color="auto" w:fill="auto"/>
          <w:vAlign w:val="bottom"/>
        </w:tcPr>
        <w:p w14:paraId="2F8E869D" w14:textId="137CC236" w:rsidR="00AE5802" w:rsidRPr="00D11F49" w:rsidRDefault="0057070C" w:rsidP="005D2D5B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  <w:szCs w:val="16"/>
            </w:rPr>
          </w:pPr>
          <w:r>
            <w:rPr>
              <w:sz w:val="16"/>
              <w:szCs w:val="16"/>
            </w:rPr>
            <w:t>Biträdande Verksamhetschef</w:t>
          </w:r>
        </w:p>
      </w:tc>
    </w:tr>
    <w:tr w:rsidR="00AE5802" w:rsidRPr="00AE5802" w14:paraId="10239E46" w14:textId="77777777" w:rsidTr="00712A43">
      <w:trPr>
        <w:cantSplit/>
        <w:trHeight w:hRule="exact" w:val="227"/>
      </w:trPr>
      <w:tc>
        <w:tcPr>
          <w:tcW w:w="2835" w:type="dxa"/>
          <w:shd w:val="clear" w:color="auto" w:fill="auto"/>
          <w:tcMar>
            <w:right w:w="57" w:type="dxa"/>
          </w:tcMar>
          <w:vAlign w:val="bottom"/>
        </w:tcPr>
        <w:p w14:paraId="670D3DF6" w14:textId="031BA362" w:rsidR="00AE5802" w:rsidRPr="00AE5802" w:rsidRDefault="00AE5802" w:rsidP="00AE5802">
          <w:pPr>
            <w:pStyle w:val="Ingetavstnd"/>
            <w:rPr>
              <w:sz w:val="16"/>
              <w:szCs w:val="16"/>
            </w:rPr>
          </w:pPr>
        </w:p>
      </w:tc>
      <w:tc>
        <w:tcPr>
          <w:tcW w:w="2127" w:type="dxa"/>
          <w:shd w:val="clear" w:color="auto" w:fill="auto"/>
          <w:vAlign w:val="bottom"/>
        </w:tcPr>
        <w:p w14:paraId="06E1B91C" w14:textId="0B845979" w:rsidR="00AE5802" w:rsidRPr="00D11F49" w:rsidRDefault="00AE5802" w:rsidP="005D2D5B">
          <w:pPr>
            <w:pStyle w:val="Sidfot"/>
            <w:tabs>
              <w:tab w:val="clear" w:pos="4536"/>
              <w:tab w:val="clear" w:pos="9072"/>
            </w:tabs>
            <w:ind w:right="57"/>
            <w:rPr>
              <w:sz w:val="16"/>
              <w:szCs w:val="16"/>
            </w:rPr>
          </w:pPr>
        </w:p>
      </w:tc>
      <w:tc>
        <w:tcPr>
          <w:tcW w:w="2551" w:type="dxa"/>
          <w:shd w:val="clear" w:color="auto" w:fill="auto"/>
          <w:vAlign w:val="bottom"/>
        </w:tcPr>
        <w:p w14:paraId="1C8717BA" w14:textId="4A2F3BC9" w:rsidR="00AE5802" w:rsidRPr="00D11F49" w:rsidRDefault="0057070C" w:rsidP="005D2D5B">
          <w:pPr>
            <w:pStyle w:val="Sidfot"/>
            <w:tabs>
              <w:tab w:val="clear" w:pos="4536"/>
              <w:tab w:val="clear" w:pos="9072"/>
            </w:tabs>
            <w:ind w:right="57"/>
            <w:rPr>
              <w:sz w:val="16"/>
              <w:szCs w:val="16"/>
            </w:rPr>
          </w:pPr>
          <w:r>
            <w:rPr>
              <w:sz w:val="16"/>
            </w:rPr>
            <w:t>Dalarnas Hjälpmedelscenter</w:t>
          </w:r>
        </w:p>
      </w:tc>
      <w:tc>
        <w:tcPr>
          <w:tcW w:w="2693" w:type="dxa"/>
          <w:shd w:val="clear" w:color="auto" w:fill="auto"/>
          <w:vAlign w:val="bottom"/>
        </w:tcPr>
        <w:p w14:paraId="020EE2E8" w14:textId="529FB81D" w:rsidR="00AE5802" w:rsidRPr="00D11F49" w:rsidRDefault="0057070C" w:rsidP="005D2D5B">
          <w:pPr>
            <w:pStyle w:val="Sidfot"/>
            <w:tabs>
              <w:tab w:val="clear" w:pos="4536"/>
              <w:tab w:val="clear" w:pos="9072"/>
            </w:tabs>
            <w:ind w:right="57"/>
            <w:rPr>
              <w:sz w:val="16"/>
              <w:szCs w:val="16"/>
            </w:rPr>
          </w:pPr>
          <w:r>
            <w:rPr>
              <w:sz w:val="16"/>
              <w:szCs w:val="16"/>
            </w:rPr>
            <w:t>Hjälpmedel Dalarna</w:t>
          </w:r>
        </w:p>
      </w:tc>
    </w:tr>
    <w:tr w:rsidR="00B67727" w:rsidRPr="00AE5802" w14:paraId="55DF6E8C" w14:textId="77777777" w:rsidTr="00712A43">
      <w:trPr>
        <w:cantSplit/>
        <w:trHeight w:hRule="exact" w:val="227"/>
      </w:trPr>
      <w:tc>
        <w:tcPr>
          <w:tcW w:w="2835" w:type="dxa"/>
          <w:shd w:val="clear" w:color="auto" w:fill="auto"/>
          <w:tcMar>
            <w:right w:w="57" w:type="dxa"/>
          </w:tcMar>
          <w:vAlign w:val="bottom"/>
        </w:tcPr>
        <w:p w14:paraId="417B9B8E" w14:textId="595D8559" w:rsidR="00B67727" w:rsidRPr="00AE5802" w:rsidRDefault="00B67727" w:rsidP="00B67727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er info: </w:t>
          </w:r>
          <w:hyperlink r:id="rId2" w:history="1">
            <w:r w:rsidRPr="00B67727">
              <w:rPr>
                <w:rStyle w:val="Hyperlnk"/>
                <w:sz w:val="16"/>
                <w:szCs w:val="16"/>
              </w:rPr>
              <w:t>Hjälpmedel - Region</w:t>
            </w:r>
            <w:r>
              <w:rPr>
                <w:rStyle w:val="Hyperlnk"/>
              </w:rPr>
              <w:t xml:space="preserve"> Dalarna</w:t>
            </w:r>
          </w:hyperlink>
        </w:p>
      </w:tc>
      <w:tc>
        <w:tcPr>
          <w:tcW w:w="2127" w:type="dxa"/>
          <w:shd w:val="clear" w:color="auto" w:fill="auto"/>
          <w:vAlign w:val="bottom"/>
        </w:tcPr>
        <w:p w14:paraId="35F96813" w14:textId="77777777" w:rsidR="00B67727" w:rsidRPr="00612F1F" w:rsidRDefault="00B67727" w:rsidP="00B67727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</w:rPr>
          </w:pPr>
        </w:p>
      </w:tc>
      <w:tc>
        <w:tcPr>
          <w:tcW w:w="2551" w:type="dxa"/>
          <w:shd w:val="clear" w:color="auto" w:fill="auto"/>
          <w:vAlign w:val="bottom"/>
        </w:tcPr>
        <w:p w14:paraId="23A44F3E" w14:textId="615D9D3B" w:rsidR="00B67727" w:rsidRDefault="000F4675" w:rsidP="00B67727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</w:rPr>
          </w:pPr>
          <w:hyperlink r:id="rId3" w:history="1">
            <w:r w:rsidR="00B67727" w:rsidRPr="00F024F9">
              <w:rPr>
                <w:rStyle w:val="Hyperlnk"/>
                <w:sz w:val="16"/>
              </w:rPr>
              <w:t>moa.nordlund@regiondalarna.se</w:t>
            </w:r>
          </w:hyperlink>
        </w:p>
        <w:p w14:paraId="3C1A6576" w14:textId="7D0428F6" w:rsidR="00B67727" w:rsidRPr="00612F1F" w:rsidRDefault="00B67727" w:rsidP="00B67727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</w:rPr>
          </w:pPr>
        </w:p>
      </w:tc>
      <w:tc>
        <w:tcPr>
          <w:tcW w:w="2693" w:type="dxa"/>
          <w:shd w:val="clear" w:color="auto" w:fill="auto"/>
          <w:vAlign w:val="bottom"/>
        </w:tcPr>
        <w:p w14:paraId="0E635876" w14:textId="4061E2CE" w:rsidR="00B67727" w:rsidRDefault="000F4675" w:rsidP="00B67727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</w:rPr>
          </w:pPr>
          <w:hyperlink r:id="rId4" w:history="1">
            <w:r w:rsidR="00B67727" w:rsidRPr="00F024F9">
              <w:rPr>
                <w:rStyle w:val="Hyperlnk"/>
                <w:sz w:val="16"/>
              </w:rPr>
              <w:t>carina.anteskog@regiondalarna</w:t>
            </w:r>
          </w:hyperlink>
          <w:r w:rsidR="00712A43">
            <w:rPr>
              <w:rStyle w:val="Hyperlnk"/>
              <w:sz w:val="16"/>
            </w:rPr>
            <w:t>.se</w:t>
          </w:r>
        </w:p>
        <w:p w14:paraId="3E0B62F0" w14:textId="36FFCCDF" w:rsidR="00B67727" w:rsidRPr="00612F1F" w:rsidRDefault="00B67727" w:rsidP="00B67727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</w:rPr>
          </w:pPr>
          <w:r>
            <w:rPr>
              <w:sz w:val="16"/>
            </w:rPr>
            <w:t>.se</w:t>
          </w:r>
        </w:p>
      </w:tc>
    </w:tr>
    <w:tr w:rsidR="00B67727" w:rsidRPr="00AE5802" w14:paraId="1D3141ED" w14:textId="77777777" w:rsidTr="00712A43">
      <w:trPr>
        <w:cantSplit/>
        <w:trHeight w:hRule="exact" w:val="227"/>
      </w:trPr>
      <w:tc>
        <w:tcPr>
          <w:tcW w:w="2835" w:type="dxa"/>
          <w:shd w:val="clear" w:color="auto" w:fill="auto"/>
          <w:tcMar>
            <w:right w:w="57" w:type="dxa"/>
          </w:tcMar>
          <w:vAlign w:val="bottom"/>
        </w:tcPr>
        <w:p w14:paraId="68621E55" w14:textId="77777777" w:rsidR="00B67727" w:rsidRDefault="00B67727" w:rsidP="00B67727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  <w:szCs w:val="16"/>
            </w:rPr>
          </w:pPr>
        </w:p>
      </w:tc>
      <w:tc>
        <w:tcPr>
          <w:tcW w:w="2127" w:type="dxa"/>
          <w:shd w:val="clear" w:color="auto" w:fill="auto"/>
          <w:vAlign w:val="bottom"/>
        </w:tcPr>
        <w:p w14:paraId="17328B08" w14:textId="77777777" w:rsidR="00B67727" w:rsidRPr="00612F1F" w:rsidRDefault="00B67727" w:rsidP="00B67727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</w:rPr>
          </w:pPr>
        </w:p>
      </w:tc>
      <w:tc>
        <w:tcPr>
          <w:tcW w:w="2551" w:type="dxa"/>
          <w:shd w:val="clear" w:color="auto" w:fill="auto"/>
          <w:vAlign w:val="bottom"/>
        </w:tcPr>
        <w:p w14:paraId="090C77D1" w14:textId="77777777" w:rsidR="00B67727" w:rsidRDefault="00B67727" w:rsidP="00B67727">
          <w:pPr>
            <w:pStyle w:val="Sidfot"/>
            <w:tabs>
              <w:tab w:val="clear" w:pos="4536"/>
              <w:tab w:val="clear" w:pos="9072"/>
            </w:tabs>
            <w:ind w:right="68"/>
          </w:pPr>
        </w:p>
      </w:tc>
      <w:tc>
        <w:tcPr>
          <w:tcW w:w="2693" w:type="dxa"/>
          <w:shd w:val="clear" w:color="auto" w:fill="auto"/>
          <w:vAlign w:val="bottom"/>
        </w:tcPr>
        <w:p w14:paraId="3E5D5276" w14:textId="77777777" w:rsidR="00B67727" w:rsidRDefault="00B67727" w:rsidP="00B67727">
          <w:pPr>
            <w:pStyle w:val="Sidfot"/>
            <w:tabs>
              <w:tab w:val="clear" w:pos="4536"/>
              <w:tab w:val="clear" w:pos="9072"/>
            </w:tabs>
            <w:ind w:right="68"/>
          </w:pPr>
        </w:p>
      </w:tc>
    </w:tr>
  </w:tbl>
  <w:p w14:paraId="7EC08EEE" w14:textId="77777777" w:rsidR="0062361A" w:rsidRPr="00D153D5" w:rsidRDefault="0062361A" w:rsidP="00DD0E30">
    <w:pPr>
      <w:pStyle w:val="Sidfot"/>
      <w:tabs>
        <w:tab w:val="clear" w:pos="4536"/>
        <w:tab w:val="clear" w:pos="9072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08EA5" w14:textId="77777777" w:rsidR="00E140FB" w:rsidRDefault="00E140FB" w:rsidP="0088240D">
      <w:pPr>
        <w:spacing w:after="0" w:line="240" w:lineRule="auto"/>
      </w:pPr>
      <w:r>
        <w:separator/>
      </w:r>
    </w:p>
    <w:p w14:paraId="7EC08EA6" w14:textId="77777777" w:rsidR="00E140FB" w:rsidRDefault="00E140FB"/>
  </w:footnote>
  <w:footnote w:type="continuationSeparator" w:id="0">
    <w:p w14:paraId="7EC08EA7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8" w14:textId="77777777" w:rsidR="00E140FB" w:rsidRDefault="00E14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08"/>
      <w:gridCol w:w="2608"/>
      <w:gridCol w:w="2608"/>
      <w:gridCol w:w="1672"/>
      <w:gridCol w:w="641"/>
    </w:tblGrid>
    <w:tr w:rsidR="00904AAD" w:rsidRPr="00520AD0" w14:paraId="0116954F" w14:textId="77777777" w:rsidTr="0010512B">
      <w:trPr>
        <w:cantSplit/>
        <w:trHeight w:hRule="exact" w:val="283"/>
      </w:trPr>
      <w:tc>
        <w:tcPr>
          <w:tcW w:w="2608" w:type="dxa"/>
          <w:vMerge w:val="restart"/>
          <w:shd w:val="clear" w:color="auto" w:fill="auto"/>
        </w:tcPr>
        <w:p w14:paraId="241BEE94" w14:textId="77777777" w:rsidR="00904AAD" w:rsidRPr="00904AAD" w:rsidRDefault="00904AAD" w:rsidP="00904AAD">
          <w:pPr>
            <w:pStyle w:val="Sidhuvud"/>
          </w:pPr>
          <w:bookmarkStart w:id="1" w:name="statusflagga"/>
          <w:r w:rsidRPr="00904AAD">
            <w:rPr>
              <w:noProof/>
              <w:lang w:eastAsia="sv-SE"/>
            </w:rPr>
            <w:drawing>
              <wp:anchor distT="0" distB="0" distL="114300" distR="114300" simplePos="0" relativeHeight="251675648" behindDoc="0" locked="0" layoutInCell="1" allowOverlap="1" wp14:anchorId="50018556" wp14:editId="65650B88">
                <wp:simplePos x="0" y="0"/>
                <wp:positionH relativeFrom="column">
                  <wp:posOffset>-6985</wp:posOffset>
                </wp:positionH>
                <wp:positionV relativeFrom="paragraph">
                  <wp:posOffset>-29218</wp:posOffset>
                </wp:positionV>
                <wp:extent cx="972000" cy="368359"/>
                <wp:effectExtent l="0" t="0" r="0" b="0"/>
                <wp:wrapNone/>
                <wp:docPr id="14" name="Bildobjekt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logo_liggande_fri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000" cy="368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08" w:type="dxa"/>
          <w:vMerge w:val="restart"/>
          <w:shd w:val="clear" w:color="auto" w:fill="auto"/>
          <w:vAlign w:val="bottom"/>
        </w:tcPr>
        <w:p w14:paraId="5E9C5F2F" w14:textId="10FEA5EA" w:rsidR="00904AAD" w:rsidRPr="0010512B" w:rsidRDefault="00B77286" w:rsidP="00B77286">
          <w:pPr>
            <w:pStyle w:val="Ingetavstnd"/>
            <w:rPr>
              <w:sz w:val="16"/>
              <w:szCs w:val="16"/>
            </w:rPr>
          </w:pPr>
          <w:r>
            <w:rPr>
              <w:sz w:val="16"/>
              <w:szCs w:val="16"/>
              <w:lang w:eastAsia="sv-SE"/>
            </w:rPr>
            <w:t xml:space="preserve">Brevmall - Region Dalarna </w:t>
          </w:r>
        </w:p>
      </w:tc>
      <w:tc>
        <w:tcPr>
          <w:tcW w:w="4280" w:type="dxa"/>
          <w:gridSpan w:val="2"/>
          <w:shd w:val="clear" w:color="auto" w:fill="auto"/>
        </w:tcPr>
        <w:p w14:paraId="2FFC697D" w14:textId="43AC0DDD" w:rsidR="00904AAD" w:rsidRPr="0010512B" w:rsidRDefault="00357813" w:rsidP="00545A8A">
          <w:pPr>
            <w:pStyle w:val="Ingetavstnd"/>
            <w:rPr>
              <w:rStyle w:val="Dokumenttyp"/>
              <w:sz w:val="22"/>
            </w:rPr>
          </w:pPr>
          <w:bookmarkStart w:id="2" w:name="sidnr1"/>
          <w:bookmarkEnd w:id="1"/>
          <w:bookmarkEnd w:id="2"/>
          <w:r>
            <w:rPr>
              <w:rStyle w:val="Dokumenttyp"/>
              <w:sz w:val="22"/>
            </w:rPr>
            <w:t>Brev</w:t>
          </w:r>
        </w:p>
      </w:tc>
      <w:tc>
        <w:tcPr>
          <w:tcW w:w="641" w:type="dxa"/>
          <w:shd w:val="clear" w:color="auto" w:fill="auto"/>
        </w:tcPr>
        <w:p w14:paraId="0167AAF8" w14:textId="59B3D0C2" w:rsidR="00904AAD" w:rsidRPr="0010512B" w:rsidRDefault="00904AAD" w:rsidP="0010512B">
          <w:pPr>
            <w:pStyle w:val="Ingetavstnd"/>
            <w:jc w:val="right"/>
            <w:rPr>
              <w:sz w:val="16"/>
              <w:szCs w:val="16"/>
            </w:rPr>
          </w:pPr>
          <w:r w:rsidRPr="0010512B">
            <w:rPr>
              <w:sz w:val="16"/>
              <w:szCs w:val="16"/>
            </w:rPr>
            <w:fldChar w:fldCharType="begin"/>
          </w:r>
          <w:r w:rsidRPr="0010512B">
            <w:rPr>
              <w:sz w:val="16"/>
              <w:szCs w:val="16"/>
            </w:rPr>
            <w:instrText xml:space="preserve"> PAGE  \* Arabic  \* MERGEFORMAT </w:instrText>
          </w:r>
          <w:r w:rsidRPr="0010512B">
            <w:rPr>
              <w:sz w:val="16"/>
              <w:szCs w:val="16"/>
            </w:rPr>
            <w:fldChar w:fldCharType="separate"/>
          </w:r>
          <w:r w:rsidR="00295A43">
            <w:rPr>
              <w:noProof/>
              <w:sz w:val="16"/>
              <w:szCs w:val="16"/>
            </w:rPr>
            <w:t>2</w:t>
          </w:r>
          <w:r w:rsidRPr="0010512B">
            <w:rPr>
              <w:sz w:val="16"/>
              <w:szCs w:val="16"/>
            </w:rPr>
            <w:fldChar w:fldCharType="end"/>
          </w:r>
          <w:r w:rsidRPr="0010512B">
            <w:rPr>
              <w:sz w:val="16"/>
              <w:szCs w:val="16"/>
            </w:rPr>
            <w:t xml:space="preserve"> (</w:t>
          </w:r>
          <w:r w:rsidRPr="0010512B">
            <w:rPr>
              <w:sz w:val="16"/>
              <w:szCs w:val="16"/>
            </w:rPr>
            <w:fldChar w:fldCharType="begin"/>
          </w:r>
          <w:r w:rsidRPr="0010512B">
            <w:rPr>
              <w:sz w:val="16"/>
              <w:szCs w:val="16"/>
            </w:rPr>
            <w:instrText xml:space="preserve"> NUMPAGES  \* Arabic  \* MERGEFORMAT </w:instrText>
          </w:r>
          <w:r w:rsidRPr="0010512B">
            <w:rPr>
              <w:sz w:val="16"/>
              <w:szCs w:val="16"/>
            </w:rPr>
            <w:fldChar w:fldCharType="separate"/>
          </w:r>
          <w:r w:rsidR="00295A43">
            <w:rPr>
              <w:noProof/>
              <w:sz w:val="16"/>
              <w:szCs w:val="16"/>
            </w:rPr>
            <w:t>2</w:t>
          </w:r>
          <w:r w:rsidRPr="0010512B">
            <w:rPr>
              <w:sz w:val="16"/>
              <w:szCs w:val="16"/>
            </w:rPr>
            <w:fldChar w:fldCharType="end"/>
          </w:r>
          <w:r w:rsidRPr="0010512B">
            <w:rPr>
              <w:sz w:val="16"/>
              <w:szCs w:val="16"/>
            </w:rPr>
            <w:t>)</w:t>
          </w:r>
        </w:p>
      </w:tc>
    </w:tr>
    <w:tr w:rsidR="00904AAD" w:rsidRPr="00520AD0" w14:paraId="77F3689F" w14:textId="77777777" w:rsidTr="005D2D5B">
      <w:trPr>
        <w:cantSplit/>
        <w:trHeight w:val="278"/>
      </w:trPr>
      <w:tc>
        <w:tcPr>
          <w:tcW w:w="2608" w:type="dxa"/>
          <w:vMerge/>
          <w:shd w:val="clear" w:color="auto" w:fill="auto"/>
        </w:tcPr>
        <w:p w14:paraId="5A6AA76E" w14:textId="77777777" w:rsidR="00904AAD" w:rsidRPr="00904AAD" w:rsidRDefault="00904AAD" w:rsidP="00904AAD">
          <w:pPr>
            <w:pStyle w:val="Sidhuvud"/>
          </w:pPr>
        </w:p>
      </w:tc>
      <w:tc>
        <w:tcPr>
          <w:tcW w:w="2608" w:type="dxa"/>
          <w:vMerge/>
          <w:shd w:val="clear" w:color="auto" w:fill="auto"/>
        </w:tcPr>
        <w:p w14:paraId="48A600FC" w14:textId="77777777" w:rsidR="00904AAD" w:rsidRPr="00904AAD" w:rsidRDefault="00904AAD" w:rsidP="00904AAD">
          <w:pPr>
            <w:pStyle w:val="Sidhuvud"/>
          </w:pPr>
        </w:p>
      </w:tc>
      <w:tc>
        <w:tcPr>
          <w:tcW w:w="2608" w:type="dxa"/>
          <w:vAlign w:val="bottom"/>
        </w:tcPr>
        <w:p w14:paraId="2380A2DC" w14:textId="15BFBE3E" w:rsidR="00904AAD" w:rsidRPr="00904AAD" w:rsidRDefault="00904AAD" w:rsidP="00904AAD">
          <w:pPr>
            <w:tabs>
              <w:tab w:val="center" w:pos="4536"/>
              <w:tab w:val="right" w:pos="9072"/>
            </w:tabs>
            <w:spacing w:after="0" w:line="240" w:lineRule="auto"/>
            <w:ind w:left="0" w:right="0"/>
          </w:pPr>
        </w:p>
      </w:tc>
      <w:tc>
        <w:tcPr>
          <w:tcW w:w="2313" w:type="dxa"/>
          <w:gridSpan w:val="2"/>
          <w:vAlign w:val="bottom"/>
        </w:tcPr>
        <w:p w14:paraId="18F48733" w14:textId="61686F29" w:rsidR="00904AAD" w:rsidRPr="00B77286" w:rsidRDefault="00B77286" w:rsidP="00904AAD">
          <w:pPr>
            <w:tabs>
              <w:tab w:val="center" w:pos="4536"/>
              <w:tab w:val="right" w:pos="9072"/>
            </w:tabs>
            <w:spacing w:after="0" w:line="240" w:lineRule="auto"/>
            <w:ind w:left="0" w:right="0"/>
            <w:rPr>
              <w:sz w:val="16"/>
              <w:szCs w:val="16"/>
            </w:rPr>
          </w:pPr>
          <w:r w:rsidRPr="00B77286">
            <w:rPr>
              <w:sz w:val="16"/>
              <w:szCs w:val="16"/>
            </w:rPr>
            <w:t>Diarienummer</w:t>
          </w:r>
        </w:p>
      </w:tc>
    </w:tr>
  </w:tbl>
  <w:p w14:paraId="7EC08EB1" w14:textId="7D0B7B29" w:rsidR="006818A5" w:rsidRPr="0010512B" w:rsidRDefault="006818A5" w:rsidP="00904AAD">
    <w:pPr>
      <w:pStyle w:val="Sidhuvud"/>
      <w:ind w:left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1"/>
      <w:tblW w:w="10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8"/>
      <w:gridCol w:w="1674"/>
      <w:gridCol w:w="639"/>
    </w:tblGrid>
    <w:tr w:rsidR="00FD24AC" w:rsidRPr="00AE5802" w14:paraId="4F8FDAD5" w14:textId="77777777" w:rsidTr="00DD0E30">
      <w:trPr>
        <w:trHeight w:val="170"/>
      </w:trPr>
      <w:tc>
        <w:tcPr>
          <w:tcW w:w="5216" w:type="dxa"/>
          <w:vMerge w:val="restart"/>
        </w:tcPr>
        <w:p w14:paraId="67708BAA" w14:textId="77777777" w:rsidR="00FD24AC" w:rsidRPr="00DD0E30" w:rsidRDefault="00FD24AC" w:rsidP="00EB2152">
          <w:pPr>
            <w:pStyle w:val="Sidhuvud"/>
            <w:ind w:left="0"/>
            <w:rPr>
              <w:rFonts w:asciiTheme="majorHAnsi" w:hAnsiTheme="majorHAnsi" w:cstheme="majorHAnsi"/>
              <w:sz w:val="2"/>
              <w:szCs w:val="2"/>
            </w:rPr>
          </w:pPr>
          <w:r w:rsidRPr="00DD0E30">
            <w:rPr>
              <w:rFonts w:asciiTheme="majorHAnsi" w:hAnsiTheme="majorHAnsi" w:cstheme="majorHAnsi"/>
              <w:noProof/>
              <w:sz w:val="2"/>
              <w:szCs w:val="2"/>
            </w:rPr>
            <w:drawing>
              <wp:anchor distT="0" distB="0" distL="114300" distR="114300" simplePos="0" relativeHeight="251673600" behindDoc="0" locked="0" layoutInCell="1" allowOverlap="1" wp14:anchorId="27F2F27B" wp14:editId="2E4D1F7E">
                <wp:simplePos x="0" y="0"/>
                <wp:positionH relativeFrom="column">
                  <wp:posOffset>0</wp:posOffset>
                </wp:positionH>
                <wp:positionV relativeFrom="paragraph">
                  <wp:posOffset>-13252</wp:posOffset>
                </wp:positionV>
                <wp:extent cx="1439545" cy="546735"/>
                <wp:effectExtent l="0" t="0" r="8255" b="5715"/>
                <wp:wrapNone/>
                <wp:docPr id="15" name="Bildobjekt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logo_liggande_fri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82" w:type="dxa"/>
          <w:gridSpan w:val="2"/>
        </w:tcPr>
        <w:p w14:paraId="63AAD4C5" w14:textId="41A0AE9E" w:rsidR="00FD24AC" w:rsidRPr="00EB2152" w:rsidRDefault="00F67676" w:rsidP="00EB2152">
          <w:pPr>
            <w:pStyle w:val="Ingetavstnd"/>
            <w:rPr>
              <w:rStyle w:val="Dokumenttyp"/>
            </w:rPr>
          </w:pPr>
          <w:r>
            <w:rPr>
              <w:rStyle w:val="Dokumenttyp"/>
            </w:rPr>
            <w:t>Information</w:t>
          </w:r>
        </w:p>
      </w:tc>
      <w:tc>
        <w:tcPr>
          <w:tcW w:w="639" w:type="dxa"/>
        </w:tcPr>
        <w:p w14:paraId="2BB16581" w14:textId="69B8176A" w:rsidR="00FD24AC" w:rsidRPr="00DD0E30" w:rsidRDefault="00FD24AC" w:rsidP="00DD0E30">
          <w:pPr>
            <w:pStyle w:val="Ingetavstnd"/>
            <w:jc w:val="right"/>
            <w:rPr>
              <w:rFonts w:ascii="Arial" w:hAnsi="Arial" w:cs="Arial"/>
              <w:sz w:val="16"/>
              <w:szCs w:val="16"/>
            </w:rPr>
          </w:pPr>
          <w:r w:rsidRPr="00DD0E30">
            <w:rPr>
              <w:rFonts w:ascii="Arial" w:hAnsi="Arial" w:cs="Arial"/>
              <w:sz w:val="16"/>
              <w:szCs w:val="16"/>
            </w:rPr>
            <w:fldChar w:fldCharType="begin"/>
          </w:r>
          <w:r w:rsidRPr="00DD0E30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DD0E30">
            <w:rPr>
              <w:rFonts w:ascii="Arial" w:hAnsi="Arial" w:cs="Arial"/>
              <w:sz w:val="16"/>
              <w:szCs w:val="16"/>
            </w:rPr>
            <w:fldChar w:fldCharType="separate"/>
          </w:r>
          <w:r w:rsidR="000F4675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D0E30">
            <w:rPr>
              <w:rFonts w:ascii="Arial" w:hAnsi="Arial" w:cs="Arial"/>
              <w:sz w:val="16"/>
              <w:szCs w:val="16"/>
            </w:rPr>
            <w:fldChar w:fldCharType="end"/>
          </w:r>
          <w:r w:rsidRPr="00DD0E30">
            <w:rPr>
              <w:rFonts w:ascii="Arial" w:hAnsi="Arial" w:cs="Arial"/>
              <w:sz w:val="16"/>
              <w:szCs w:val="16"/>
            </w:rPr>
            <w:t xml:space="preserve"> (</w:t>
          </w:r>
          <w:r w:rsidRPr="00DD0E30">
            <w:rPr>
              <w:rFonts w:ascii="Arial" w:hAnsi="Arial" w:cs="Arial"/>
              <w:sz w:val="16"/>
              <w:szCs w:val="16"/>
            </w:rPr>
            <w:fldChar w:fldCharType="begin"/>
          </w:r>
          <w:r w:rsidRPr="00DD0E30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DD0E30">
            <w:rPr>
              <w:rFonts w:ascii="Arial" w:hAnsi="Arial" w:cs="Arial"/>
              <w:sz w:val="16"/>
              <w:szCs w:val="16"/>
            </w:rPr>
            <w:fldChar w:fldCharType="separate"/>
          </w:r>
          <w:r w:rsidR="000F4675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D0E30">
            <w:rPr>
              <w:rFonts w:ascii="Arial" w:hAnsi="Arial" w:cs="Arial"/>
              <w:sz w:val="16"/>
              <w:szCs w:val="16"/>
            </w:rPr>
            <w:fldChar w:fldCharType="end"/>
          </w:r>
          <w:r w:rsidRPr="00DD0E30">
            <w:rPr>
              <w:rFonts w:ascii="Arial" w:hAnsi="Arial" w:cs="Arial"/>
              <w:sz w:val="16"/>
              <w:szCs w:val="16"/>
            </w:rPr>
            <w:t>)</w:t>
          </w:r>
        </w:p>
      </w:tc>
    </w:tr>
    <w:tr w:rsidR="00FD24AC" w:rsidRPr="00AE5802" w14:paraId="45BCDCF0" w14:textId="77777777" w:rsidTr="00DD0E30">
      <w:trPr>
        <w:trHeight w:val="317"/>
      </w:trPr>
      <w:tc>
        <w:tcPr>
          <w:tcW w:w="5216" w:type="dxa"/>
          <w:vMerge/>
        </w:tcPr>
        <w:p w14:paraId="5CCAF678" w14:textId="77777777" w:rsidR="00FD24AC" w:rsidRDefault="00FD24AC" w:rsidP="005D2D5B">
          <w:pPr>
            <w:pStyle w:val="Sidhuvud"/>
            <w:rPr>
              <w:sz w:val="24"/>
            </w:rPr>
          </w:pPr>
        </w:p>
      </w:tc>
      <w:tc>
        <w:tcPr>
          <w:tcW w:w="4921" w:type="dxa"/>
          <w:gridSpan w:val="3"/>
        </w:tcPr>
        <w:p w14:paraId="715E324E" w14:textId="4B1AD6A7" w:rsidR="00FD24AC" w:rsidRPr="00AE5802" w:rsidRDefault="00712A43" w:rsidP="00DD0E30">
          <w:pPr>
            <w:pStyle w:val="Ingetavstnd"/>
            <w:rPr>
              <w:rStyle w:val="Dokumenttypunder"/>
              <w:lang w:val="sv-SE"/>
            </w:rPr>
          </w:pPr>
          <w:r>
            <w:rPr>
              <w:rStyle w:val="Dokumenttypunder"/>
              <w:lang w:val="sv-SE"/>
            </w:rPr>
            <w:t>Avveckling</w:t>
          </w:r>
          <w:r w:rsidR="00F67676">
            <w:rPr>
              <w:rStyle w:val="Dokumenttypunder"/>
              <w:lang w:val="sv-SE"/>
            </w:rPr>
            <w:t xml:space="preserve"> av Hjälpmedelsbutiker 2024</w:t>
          </w:r>
        </w:p>
      </w:tc>
    </w:tr>
    <w:tr w:rsidR="00FD24AC" w:rsidRPr="00AE5802" w14:paraId="6B970697" w14:textId="77777777" w:rsidTr="00E9716D">
      <w:trPr>
        <w:trHeight w:val="276"/>
      </w:trPr>
      <w:tc>
        <w:tcPr>
          <w:tcW w:w="5216" w:type="dxa"/>
          <w:vMerge/>
        </w:tcPr>
        <w:p w14:paraId="7974ADBD" w14:textId="77777777" w:rsidR="00FD24AC" w:rsidRDefault="00FD24AC" w:rsidP="005D2D5B">
          <w:pPr>
            <w:pStyle w:val="Sidhuvud"/>
            <w:rPr>
              <w:sz w:val="24"/>
            </w:rPr>
          </w:pPr>
        </w:p>
      </w:tc>
      <w:tc>
        <w:tcPr>
          <w:tcW w:w="2608" w:type="dxa"/>
          <w:vMerge w:val="restart"/>
        </w:tcPr>
        <w:p w14:paraId="0C3A219A" w14:textId="6910AC6B" w:rsidR="00FD24AC" w:rsidRDefault="00AE5802" w:rsidP="005D2D5B">
          <w:pPr>
            <w:pStyle w:val="Egenskap"/>
          </w:pPr>
          <w:r>
            <w:t>Datum</w:t>
          </w:r>
        </w:p>
        <w:p w14:paraId="691D3B1D" w14:textId="39D77BA2" w:rsidR="00FD24AC" w:rsidRPr="00AE5802" w:rsidRDefault="000F4675" w:rsidP="00AE5802">
          <w:pPr>
            <w:pStyle w:val="Egenskapsvrde"/>
          </w:pPr>
          <w:r>
            <w:t>2023-09-27</w:t>
          </w:r>
        </w:p>
        <w:p w14:paraId="5B391A33" w14:textId="7082F1C1" w:rsidR="00FD24AC" w:rsidRDefault="00FD24AC" w:rsidP="00AE5802">
          <w:pPr>
            <w:pStyle w:val="Egenskap"/>
          </w:pPr>
        </w:p>
        <w:p w14:paraId="201D67FB" w14:textId="1A0DEAFC" w:rsidR="00545A8A" w:rsidRPr="00AE5802" w:rsidRDefault="00545A8A" w:rsidP="00AE5802">
          <w:pPr>
            <w:pStyle w:val="Egenskapsvrde"/>
          </w:pPr>
        </w:p>
      </w:tc>
      <w:tc>
        <w:tcPr>
          <w:tcW w:w="2313" w:type="dxa"/>
          <w:gridSpan w:val="2"/>
          <w:vMerge w:val="restart"/>
        </w:tcPr>
        <w:p w14:paraId="232ABD29" w14:textId="44EACBD5" w:rsidR="00FD24AC" w:rsidRDefault="00AE5802" w:rsidP="005D2D5B">
          <w:pPr>
            <w:pStyle w:val="Egenskap"/>
          </w:pPr>
          <w:r>
            <w:t>Diarienummer</w:t>
          </w:r>
        </w:p>
        <w:p w14:paraId="53BD3C83" w14:textId="4A175FF3" w:rsidR="00545A8A" w:rsidRPr="00545A8A" w:rsidRDefault="000F4675" w:rsidP="00545A8A">
          <w:pPr>
            <w:pStyle w:val="Egenskapsvrde"/>
          </w:pPr>
          <w:r>
            <w:t>HJN2023/84</w:t>
          </w:r>
        </w:p>
        <w:p w14:paraId="6C84EF60" w14:textId="40FE8E7D" w:rsidR="00FD24AC" w:rsidRPr="00AE5802" w:rsidRDefault="00FD24AC" w:rsidP="00545A8A">
          <w:pPr>
            <w:pStyle w:val="Egenskap"/>
          </w:pPr>
        </w:p>
        <w:p w14:paraId="2DE9560D" w14:textId="3065F93F" w:rsidR="00FD24AC" w:rsidRPr="00AE5802" w:rsidRDefault="00FD24AC" w:rsidP="00AE5802">
          <w:pPr>
            <w:pStyle w:val="Egenskapsvrde"/>
          </w:pPr>
        </w:p>
      </w:tc>
    </w:tr>
    <w:tr w:rsidR="00FD24AC" w:rsidRPr="00AE5802" w14:paraId="64DDB198" w14:textId="77777777" w:rsidTr="005D2D5B">
      <w:trPr>
        <w:trHeight w:val="20"/>
      </w:trPr>
      <w:tc>
        <w:tcPr>
          <w:tcW w:w="5216" w:type="dxa"/>
        </w:tcPr>
        <w:p w14:paraId="1BE4AED7" w14:textId="76C5CF01" w:rsidR="00FD24AC" w:rsidRPr="009C59FF" w:rsidRDefault="00F67676" w:rsidP="00AE5802">
          <w:pPr>
            <w:pStyle w:val="Ingetavstnd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Dalarnas Hjälpmedelscenter</w:t>
          </w:r>
        </w:p>
      </w:tc>
      <w:tc>
        <w:tcPr>
          <w:tcW w:w="2608" w:type="dxa"/>
          <w:vMerge/>
        </w:tcPr>
        <w:p w14:paraId="2F143BCF" w14:textId="77777777" w:rsidR="00FD24AC" w:rsidRDefault="00FD24AC" w:rsidP="005D2D5B">
          <w:pPr>
            <w:pStyle w:val="Egenskap"/>
          </w:pPr>
        </w:p>
      </w:tc>
      <w:tc>
        <w:tcPr>
          <w:tcW w:w="2313" w:type="dxa"/>
          <w:gridSpan w:val="2"/>
          <w:vMerge/>
        </w:tcPr>
        <w:p w14:paraId="3647358A" w14:textId="77777777" w:rsidR="00FD24AC" w:rsidRDefault="00FD24AC" w:rsidP="005D2D5B">
          <w:pPr>
            <w:pStyle w:val="Egenskap"/>
          </w:pPr>
        </w:p>
      </w:tc>
    </w:tr>
  </w:tbl>
  <w:p w14:paraId="7EC08EDE" w14:textId="6B7CAFFA" w:rsidR="0036345F" w:rsidRPr="00904AAD" w:rsidRDefault="0036345F" w:rsidP="00024EED">
    <w:pPr>
      <w:pStyle w:val="Ingetavstnd"/>
      <w:tabs>
        <w:tab w:val="left" w:pos="2990"/>
      </w:tabs>
      <w:rPr>
        <w:rStyle w:val="Stark"/>
        <w:sz w:val="2"/>
        <w:szCs w:val="2"/>
      </w:rPr>
    </w:pPr>
  </w:p>
  <w:p w14:paraId="0C305CD6" w14:textId="77777777" w:rsidR="00E14690" w:rsidRPr="00AE5802" w:rsidRDefault="00E1469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BAB9A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267BE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66096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EEE46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CCD48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B8D31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7658D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8C3A8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58792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DCF2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164944"/>
    <w:multiLevelType w:val="hybridMultilevel"/>
    <w:tmpl w:val="D4125C6E"/>
    <w:lvl w:ilvl="0" w:tplc="041D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1" w15:restartNumberingAfterBreak="0">
    <w:nsid w:val="3E8D68BC"/>
    <w:multiLevelType w:val="hybridMultilevel"/>
    <w:tmpl w:val="80081CB4"/>
    <w:lvl w:ilvl="0" w:tplc="CD62D762">
      <w:numFmt w:val="bullet"/>
      <w:lvlText w:val="•"/>
      <w:lvlJc w:val="left"/>
      <w:pPr>
        <w:ind w:left="3913" w:hanging="1305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68A6653D"/>
    <w:multiLevelType w:val="hybridMultilevel"/>
    <w:tmpl w:val="6BE4A410"/>
    <w:lvl w:ilvl="0" w:tplc="71D2EF08">
      <w:start w:val="1"/>
      <w:numFmt w:val="bullet"/>
      <w:pStyle w:val="Liststycke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3" w15:restartNumberingAfterBreak="0">
    <w:nsid w:val="7FC155D3"/>
    <w:multiLevelType w:val="hybridMultilevel"/>
    <w:tmpl w:val="9DA2E182"/>
    <w:lvl w:ilvl="0" w:tplc="041D0001">
      <w:start w:val="1"/>
      <w:numFmt w:val="bullet"/>
      <w:lvlText w:val=""/>
      <w:lvlJc w:val="left"/>
      <w:pPr>
        <w:ind w:left="3913" w:hanging="1305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en-US" w:vendorID="64" w:dllVersion="131078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FB"/>
    <w:rsid w:val="00006142"/>
    <w:rsid w:val="0000784C"/>
    <w:rsid w:val="00010551"/>
    <w:rsid w:val="000209E2"/>
    <w:rsid w:val="00021B07"/>
    <w:rsid w:val="00023B7D"/>
    <w:rsid w:val="00024EED"/>
    <w:rsid w:val="00032EB6"/>
    <w:rsid w:val="000412BC"/>
    <w:rsid w:val="0005534F"/>
    <w:rsid w:val="00056CEF"/>
    <w:rsid w:val="00057B5C"/>
    <w:rsid w:val="000735A8"/>
    <w:rsid w:val="00080E1F"/>
    <w:rsid w:val="000833FE"/>
    <w:rsid w:val="00095FEE"/>
    <w:rsid w:val="000D563D"/>
    <w:rsid w:val="000D6065"/>
    <w:rsid w:val="000D6D23"/>
    <w:rsid w:val="000D7728"/>
    <w:rsid w:val="000E3BA2"/>
    <w:rsid w:val="000F32D0"/>
    <w:rsid w:val="000F4675"/>
    <w:rsid w:val="0010512B"/>
    <w:rsid w:val="00112C56"/>
    <w:rsid w:val="00126ED2"/>
    <w:rsid w:val="00127F9E"/>
    <w:rsid w:val="00146E71"/>
    <w:rsid w:val="00161A71"/>
    <w:rsid w:val="001642AB"/>
    <w:rsid w:val="00166E60"/>
    <w:rsid w:val="001677BC"/>
    <w:rsid w:val="0018099D"/>
    <w:rsid w:val="00183744"/>
    <w:rsid w:val="00185630"/>
    <w:rsid w:val="00193DE6"/>
    <w:rsid w:val="001A15FD"/>
    <w:rsid w:val="001A1AA6"/>
    <w:rsid w:val="001A1EF1"/>
    <w:rsid w:val="001B19B8"/>
    <w:rsid w:val="001C016D"/>
    <w:rsid w:val="001E388B"/>
    <w:rsid w:val="001E5D17"/>
    <w:rsid w:val="001F2E1B"/>
    <w:rsid w:val="00214F44"/>
    <w:rsid w:val="002263B6"/>
    <w:rsid w:val="0022670B"/>
    <w:rsid w:val="00231899"/>
    <w:rsid w:val="002378A8"/>
    <w:rsid w:val="0025276E"/>
    <w:rsid w:val="0025467E"/>
    <w:rsid w:val="00285B46"/>
    <w:rsid w:val="00291DFB"/>
    <w:rsid w:val="00295A43"/>
    <w:rsid w:val="002A2ADC"/>
    <w:rsid w:val="002A30B3"/>
    <w:rsid w:val="002A7271"/>
    <w:rsid w:val="002B480C"/>
    <w:rsid w:val="002C15CD"/>
    <w:rsid w:val="002C5E28"/>
    <w:rsid w:val="002C6BFC"/>
    <w:rsid w:val="002D7181"/>
    <w:rsid w:val="002F3F7B"/>
    <w:rsid w:val="002F5D15"/>
    <w:rsid w:val="0030237F"/>
    <w:rsid w:val="0030511B"/>
    <w:rsid w:val="00306670"/>
    <w:rsid w:val="00314F30"/>
    <w:rsid w:val="00320616"/>
    <w:rsid w:val="0032148A"/>
    <w:rsid w:val="00324B2A"/>
    <w:rsid w:val="00326C84"/>
    <w:rsid w:val="003434B2"/>
    <w:rsid w:val="00357813"/>
    <w:rsid w:val="00357A35"/>
    <w:rsid w:val="0036345F"/>
    <w:rsid w:val="00387910"/>
    <w:rsid w:val="00393B3A"/>
    <w:rsid w:val="003947D9"/>
    <w:rsid w:val="003A4DDC"/>
    <w:rsid w:val="003A6B92"/>
    <w:rsid w:val="003B14D0"/>
    <w:rsid w:val="003C111A"/>
    <w:rsid w:val="003D30E8"/>
    <w:rsid w:val="003F2CE1"/>
    <w:rsid w:val="003F3402"/>
    <w:rsid w:val="00400414"/>
    <w:rsid w:val="00404CE5"/>
    <w:rsid w:val="0041361F"/>
    <w:rsid w:val="00427A28"/>
    <w:rsid w:val="00430339"/>
    <w:rsid w:val="00432A73"/>
    <w:rsid w:val="00437B60"/>
    <w:rsid w:val="00454B9D"/>
    <w:rsid w:val="00460985"/>
    <w:rsid w:val="0046202A"/>
    <w:rsid w:val="0047473F"/>
    <w:rsid w:val="004814AC"/>
    <w:rsid w:val="004826DD"/>
    <w:rsid w:val="004862AB"/>
    <w:rsid w:val="00486809"/>
    <w:rsid w:val="00491FFA"/>
    <w:rsid w:val="004A72A6"/>
    <w:rsid w:val="004B2735"/>
    <w:rsid w:val="004B3FB3"/>
    <w:rsid w:val="004B6550"/>
    <w:rsid w:val="004D2DDA"/>
    <w:rsid w:val="004D6BBE"/>
    <w:rsid w:val="004E078D"/>
    <w:rsid w:val="004E319C"/>
    <w:rsid w:val="004F2587"/>
    <w:rsid w:val="004F2DB4"/>
    <w:rsid w:val="004F3F63"/>
    <w:rsid w:val="005008B5"/>
    <w:rsid w:val="00506719"/>
    <w:rsid w:val="00511052"/>
    <w:rsid w:val="00520AD0"/>
    <w:rsid w:val="00525CF8"/>
    <w:rsid w:val="005406AA"/>
    <w:rsid w:val="00544858"/>
    <w:rsid w:val="00545A8A"/>
    <w:rsid w:val="00555F13"/>
    <w:rsid w:val="0056332B"/>
    <w:rsid w:val="00564B39"/>
    <w:rsid w:val="0057070C"/>
    <w:rsid w:val="00574737"/>
    <w:rsid w:val="00575632"/>
    <w:rsid w:val="005756D8"/>
    <w:rsid w:val="005A34EB"/>
    <w:rsid w:val="005A35CB"/>
    <w:rsid w:val="005C7347"/>
    <w:rsid w:val="005D357B"/>
    <w:rsid w:val="005D4F16"/>
    <w:rsid w:val="005D7C05"/>
    <w:rsid w:val="005D7D7B"/>
    <w:rsid w:val="005E4277"/>
    <w:rsid w:val="005F0E4C"/>
    <w:rsid w:val="00603718"/>
    <w:rsid w:val="00603C1A"/>
    <w:rsid w:val="00604081"/>
    <w:rsid w:val="0060424C"/>
    <w:rsid w:val="0062361A"/>
    <w:rsid w:val="006313B3"/>
    <w:rsid w:val="00632392"/>
    <w:rsid w:val="00635208"/>
    <w:rsid w:val="00641B40"/>
    <w:rsid w:val="00642428"/>
    <w:rsid w:val="00662510"/>
    <w:rsid w:val="00667D98"/>
    <w:rsid w:val="00675C0E"/>
    <w:rsid w:val="006818A5"/>
    <w:rsid w:val="00690919"/>
    <w:rsid w:val="00691459"/>
    <w:rsid w:val="00692914"/>
    <w:rsid w:val="006A103A"/>
    <w:rsid w:val="006A5A81"/>
    <w:rsid w:val="006A5FBF"/>
    <w:rsid w:val="006B0E9E"/>
    <w:rsid w:val="006B1437"/>
    <w:rsid w:val="006B4A3B"/>
    <w:rsid w:val="006B767B"/>
    <w:rsid w:val="006C2090"/>
    <w:rsid w:val="006D31B9"/>
    <w:rsid w:val="006E1CA1"/>
    <w:rsid w:val="006E516E"/>
    <w:rsid w:val="006E5CB9"/>
    <w:rsid w:val="006E6C34"/>
    <w:rsid w:val="006F6A0D"/>
    <w:rsid w:val="00705DE5"/>
    <w:rsid w:val="00706365"/>
    <w:rsid w:val="00712A43"/>
    <w:rsid w:val="00715B77"/>
    <w:rsid w:val="007410BD"/>
    <w:rsid w:val="007524F3"/>
    <w:rsid w:val="007561BA"/>
    <w:rsid w:val="00767699"/>
    <w:rsid w:val="007734B6"/>
    <w:rsid w:val="00794DFB"/>
    <w:rsid w:val="007B03FD"/>
    <w:rsid w:val="007C40CF"/>
    <w:rsid w:val="007C7D00"/>
    <w:rsid w:val="007E5B8E"/>
    <w:rsid w:val="00801623"/>
    <w:rsid w:val="00802217"/>
    <w:rsid w:val="00806D0A"/>
    <w:rsid w:val="008149C8"/>
    <w:rsid w:val="00820FA4"/>
    <w:rsid w:val="00834C2A"/>
    <w:rsid w:val="00841547"/>
    <w:rsid w:val="008441D7"/>
    <w:rsid w:val="00853E57"/>
    <w:rsid w:val="00863D95"/>
    <w:rsid w:val="008708EE"/>
    <w:rsid w:val="008756AF"/>
    <w:rsid w:val="008818A5"/>
    <w:rsid w:val="0088240D"/>
    <w:rsid w:val="00883631"/>
    <w:rsid w:val="0088371B"/>
    <w:rsid w:val="008A7002"/>
    <w:rsid w:val="008B0B23"/>
    <w:rsid w:val="008B3D06"/>
    <w:rsid w:val="008D3757"/>
    <w:rsid w:val="008D4618"/>
    <w:rsid w:val="008E0B04"/>
    <w:rsid w:val="008E5BBA"/>
    <w:rsid w:val="008F1493"/>
    <w:rsid w:val="00900A04"/>
    <w:rsid w:val="00903DA1"/>
    <w:rsid w:val="00904AAD"/>
    <w:rsid w:val="0091081F"/>
    <w:rsid w:val="00910DBF"/>
    <w:rsid w:val="0091117F"/>
    <w:rsid w:val="0091346C"/>
    <w:rsid w:val="009446FC"/>
    <w:rsid w:val="00944DC8"/>
    <w:rsid w:val="00947E0C"/>
    <w:rsid w:val="00950441"/>
    <w:rsid w:val="00965D0C"/>
    <w:rsid w:val="0097436D"/>
    <w:rsid w:val="009762F1"/>
    <w:rsid w:val="00983C49"/>
    <w:rsid w:val="009A7EFA"/>
    <w:rsid w:val="009C3D9C"/>
    <w:rsid w:val="009C59FF"/>
    <w:rsid w:val="009C6FAE"/>
    <w:rsid w:val="009C7BFB"/>
    <w:rsid w:val="009C7CE2"/>
    <w:rsid w:val="009E00D8"/>
    <w:rsid w:val="009E19D6"/>
    <w:rsid w:val="009F52F1"/>
    <w:rsid w:val="00A10AB6"/>
    <w:rsid w:val="00A14C4C"/>
    <w:rsid w:val="00A30706"/>
    <w:rsid w:val="00A46B3A"/>
    <w:rsid w:val="00A51027"/>
    <w:rsid w:val="00A51EB9"/>
    <w:rsid w:val="00A6106B"/>
    <w:rsid w:val="00A61175"/>
    <w:rsid w:val="00A61A89"/>
    <w:rsid w:val="00A9072E"/>
    <w:rsid w:val="00A97E47"/>
    <w:rsid w:val="00AA58B8"/>
    <w:rsid w:val="00AB1575"/>
    <w:rsid w:val="00AC1C1A"/>
    <w:rsid w:val="00AD14BB"/>
    <w:rsid w:val="00AD6D23"/>
    <w:rsid w:val="00AE5802"/>
    <w:rsid w:val="00AE60F2"/>
    <w:rsid w:val="00AF228A"/>
    <w:rsid w:val="00AF24B6"/>
    <w:rsid w:val="00AF65F8"/>
    <w:rsid w:val="00B01F84"/>
    <w:rsid w:val="00B06AB4"/>
    <w:rsid w:val="00B072F1"/>
    <w:rsid w:val="00B10871"/>
    <w:rsid w:val="00B11EA1"/>
    <w:rsid w:val="00B35892"/>
    <w:rsid w:val="00B37779"/>
    <w:rsid w:val="00B44740"/>
    <w:rsid w:val="00B465D8"/>
    <w:rsid w:val="00B470D5"/>
    <w:rsid w:val="00B47849"/>
    <w:rsid w:val="00B57E60"/>
    <w:rsid w:val="00B67727"/>
    <w:rsid w:val="00B77286"/>
    <w:rsid w:val="00BA1A47"/>
    <w:rsid w:val="00BA3AA2"/>
    <w:rsid w:val="00BA426B"/>
    <w:rsid w:val="00BB39CB"/>
    <w:rsid w:val="00BC077D"/>
    <w:rsid w:val="00BC2E6C"/>
    <w:rsid w:val="00BD5242"/>
    <w:rsid w:val="00BE528F"/>
    <w:rsid w:val="00BE575F"/>
    <w:rsid w:val="00BE70E2"/>
    <w:rsid w:val="00C01AC2"/>
    <w:rsid w:val="00C35FF3"/>
    <w:rsid w:val="00C46381"/>
    <w:rsid w:val="00C521AD"/>
    <w:rsid w:val="00C7067B"/>
    <w:rsid w:val="00C8091A"/>
    <w:rsid w:val="00C92C7E"/>
    <w:rsid w:val="00C9552F"/>
    <w:rsid w:val="00CA13FE"/>
    <w:rsid w:val="00CA21D3"/>
    <w:rsid w:val="00CB17C2"/>
    <w:rsid w:val="00CB7203"/>
    <w:rsid w:val="00CC190F"/>
    <w:rsid w:val="00CC6C01"/>
    <w:rsid w:val="00CE1412"/>
    <w:rsid w:val="00CE1899"/>
    <w:rsid w:val="00CE357B"/>
    <w:rsid w:val="00CF046E"/>
    <w:rsid w:val="00D0141B"/>
    <w:rsid w:val="00D153D5"/>
    <w:rsid w:val="00D17268"/>
    <w:rsid w:val="00D30A07"/>
    <w:rsid w:val="00D30ACD"/>
    <w:rsid w:val="00D31FE7"/>
    <w:rsid w:val="00D3471C"/>
    <w:rsid w:val="00D5663C"/>
    <w:rsid w:val="00D62C3D"/>
    <w:rsid w:val="00D718A7"/>
    <w:rsid w:val="00D94BFD"/>
    <w:rsid w:val="00DA1DB4"/>
    <w:rsid w:val="00DA3A6E"/>
    <w:rsid w:val="00DB1C87"/>
    <w:rsid w:val="00DD044A"/>
    <w:rsid w:val="00DD0E30"/>
    <w:rsid w:val="00DD5E37"/>
    <w:rsid w:val="00DE338E"/>
    <w:rsid w:val="00DE627B"/>
    <w:rsid w:val="00DE74DF"/>
    <w:rsid w:val="00DF0AAD"/>
    <w:rsid w:val="00DF125F"/>
    <w:rsid w:val="00E076E0"/>
    <w:rsid w:val="00E1029A"/>
    <w:rsid w:val="00E140AC"/>
    <w:rsid w:val="00E140FB"/>
    <w:rsid w:val="00E14690"/>
    <w:rsid w:val="00E14B9A"/>
    <w:rsid w:val="00E222FC"/>
    <w:rsid w:val="00E231F8"/>
    <w:rsid w:val="00E35E0C"/>
    <w:rsid w:val="00E56250"/>
    <w:rsid w:val="00E707A0"/>
    <w:rsid w:val="00E7205A"/>
    <w:rsid w:val="00E8375F"/>
    <w:rsid w:val="00E83E96"/>
    <w:rsid w:val="00E923BF"/>
    <w:rsid w:val="00E9716D"/>
    <w:rsid w:val="00EA44DD"/>
    <w:rsid w:val="00EB1781"/>
    <w:rsid w:val="00EB2152"/>
    <w:rsid w:val="00EB247A"/>
    <w:rsid w:val="00EC11A1"/>
    <w:rsid w:val="00EC1776"/>
    <w:rsid w:val="00ED6A20"/>
    <w:rsid w:val="00ED77A9"/>
    <w:rsid w:val="00EE2A77"/>
    <w:rsid w:val="00EF07A7"/>
    <w:rsid w:val="00F04BA9"/>
    <w:rsid w:val="00F053C4"/>
    <w:rsid w:val="00F138AF"/>
    <w:rsid w:val="00F243FD"/>
    <w:rsid w:val="00F24844"/>
    <w:rsid w:val="00F26407"/>
    <w:rsid w:val="00F26E0D"/>
    <w:rsid w:val="00F401D7"/>
    <w:rsid w:val="00F404E0"/>
    <w:rsid w:val="00F55E48"/>
    <w:rsid w:val="00F6304C"/>
    <w:rsid w:val="00F64520"/>
    <w:rsid w:val="00F64700"/>
    <w:rsid w:val="00F6656C"/>
    <w:rsid w:val="00F67676"/>
    <w:rsid w:val="00F94042"/>
    <w:rsid w:val="00FA617B"/>
    <w:rsid w:val="00FB2B76"/>
    <w:rsid w:val="00FC0625"/>
    <w:rsid w:val="00FD24AC"/>
    <w:rsid w:val="00FD3E55"/>
    <w:rsid w:val="00FE31BF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EC08E94"/>
  <w15:chartTrackingRefBased/>
  <w15:docId w15:val="{F96EA016-FBA0-4853-AF6D-8F4562D5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pPr>
      <w:spacing w:after="120"/>
      <w:ind w:left="2608" w:right="170"/>
    </w:pPr>
  </w:style>
  <w:style w:type="paragraph" w:styleId="Rubrik1">
    <w:name w:val="heading 1"/>
    <w:basedOn w:val="Normal"/>
    <w:link w:val="Rubrik1Char"/>
    <w:autoRedefine/>
    <w:qFormat/>
    <w:rsid w:val="00900A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900A04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Rubrik3">
    <w:name w:val="heading 3"/>
    <w:basedOn w:val="Normal"/>
    <w:link w:val="Rubrik3Char"/>
    <w:uiPriority w:val="9"/>
    <w:unhideWhenUsed/>
    <w:qFormat/>
    <w:rsid w:val="00900A04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14F44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2263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8240D"/>
  </w:style>
  <w:style w:type="paragraph" w:styleId="Sidfot">
    <w:name w:val="footer"/>
    <w:basedOn w:val="Normal"/>
    <w:link w:val="SidfotChar"/>
    <w:unhideWhenUsed/>
    <w:rsid w:val="00904AAD"/>
    <w:pPr>
      <w:tabs>
        <w:tab w:val="center" w:pos="4536"/>
        <w:tab w:val="right" w:pos="9072"/>
      </w:tabs>
      <w:spacing w:after="0" w:line="240" w:lineRule="auto"/>
      <w:ind w:left="0" w:right="0"/>
    </w:pPr>
  </w:style>
  <w:style w:type="character" w:customStyle="1" w:styleId="SidfotChar">
    <w:name w:val="Sidfot Char"/>
    <w:basedOn w:val="Standardstycketeckensnitt"/>
    <w:link w:val="Sidfot"/>
    <w:rsid w:val="00904AAD"/>
  </w:style>
  <w:style w:type="table" w:styleId="Tabellrutnt">
    <w:name w:val="Table Grid"/>
    <w:basedOn w:val="Normaltabell"/>
    <w:rsid w:val="0018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rsid w:val="00F404E0"/>
    <w:rPr>
      <w:b/>
      <w:bCs/>
    </w:rPr>
  </w:style>
  <w:style w:type="paragraph" w:styleId="Ingetavstnd">
    <w:name w:val="No Spacing"/>
    <w:link w:val="IngetavstndChar"/>
    <w:uiPriority w:val="1"/>
    <w:qFormat/>
    <w:rsid w:val="00F404E0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rsid w:val="00900A04"/>
    <w:rPr>
      <w:rFonts w:asciiTheme="majorHAnsi" w:eastAsiaTheme="majorEastAsia" w:hAnsiTheme="majorHAnsi" w:cstheme="majorBidi"/>
      <w:b/>
      <w:sz w:val="28"/>
      <w:szCs w:val="32"/>
    </w:rPr>
  </w:style>
  <w:style w:type="character" w:styleId="Platshllartext">
    <w:name w:val="Placeholder Text"/>
    <w:basedOn w:val="Standardstycketeckensnitt"/>
    <w:uiPriority w:val="99"/>
    <w:semiHidden/>
    <w:rsid w:val="00432A73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900A04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00A04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4F44"/>
    <w:rPr>
      <w:rFonts w:asciiTheme="majorHAnsi" w:eastAsiaTheme="majorEastAsia" w:hAnsiTheme="majorHAnsi" w:cstheme="majorBidi"/>
      <w:b/>
      <w:iCs/>
    </w:rPr>
  </w:style>
  <w:style w:type="paragraph" w:styleId="Ballongtext">
    <w:name w:val="Balloon Text"/>
    <w:basedOn w:val="Normal"/>
    <w:link w:val="BallongtextChar"/>
    <w:uiPriority w:val="99"/>
    <w:unhideWhenUsed/>
    <w:rsid w:val="00214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214F44"/>
    <w:rPr>
      <w:rFonts w:ascii="Segoe UI" w:hAnsi="Segoe UI" w:cs="Segoe UI"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8091A"/>
  </w:style>
  <w:style w:type="paragraph" w:styleId="Innehll1">
    <w:name w:val="toc 1"/>
    <w:basedOn w:val="Normal"/>
    <w:next w:val="Normal"/>
    <w:autoRedefine/>
    <w:uiPriority w:val="39"/>
    <w:unhideWhenUsed/>
    <w:rsid w:val="003A4DDC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3A4DDC"/>
    <w:pPr>
      <w:spacing w:after="100"/>
      <w:ind w:left="2829"/>
    </w:pPr>
  </w:style>
  <w:style w:type="paragraph" w:styleId="Innehll3">
    <w:name w:val="toc 3"/>
    <w:basedOn w:val="Normal"/>
    <w:next w:val="Normal"/>
    <w:autoRedefine/>
    <w:uiPriority w:val="39"/>
    <w:unhideWhenUsed/>
    <w:rsid w:val="003A4DDC"/>
    <w:pPr>
      <w:spacing w:after="100"/>
      <w:ind w:left="3022"/>
    </w:pPr>
  </w:style>
  <w:style w:type="paragraph" w:styleId="Innehllsfrteckningsrubrik">
    <w:name w:val="TOC Heading"/>
    <w:basedOn w:val="Rubrik1"/>
    <w:next w:val="Normal"/>
    <w:autoRedefine/>
    <w:uiPriority w:val="39"/>
    <w:unhideWhenUsed/>
    <w:rsid w:val="002263B6"/>
    <w:pPr>
      <w:outlineLvl w:val="9"/>
    </w:pPr>
    <w:rPr>
      <w:color w:val="000000" w:themeColor="text1"/>
      <w:lang w:eastAsia="sv-SE"/>
    </w:rPr>
  </w:style>
  <w:style w:type="character" w:styleId="Hyperlnk">
    <w:name w:val="Hyperlink"/>
    <w:basedOn w:val="Standardstycketeckensnitt"/>
    <w:uiPriority w:val="99"/>
    <w:unhideWhenUsed/>
    <w:rsid w:val="001C016D"/>
    <w:rPr>
      <w:rFonts w:asciiTheme="minorHAnsi" w:hAnsiTheme="minorHAnsi"/>
      <w:color w:val="00B4E4"/>
      <w:sz w:val="22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rsid w:val="002263B6"/>
    <w:rPr>
      <w:rFonts w:asciiTheme="majorHAnsi" w:eastAsiaTheme="majorEastAsia" w:hAnsiTheme="majorHAnsi" w:cstheme="majorBidi"/>
    </w:rPr>
  </w:style>
  <w:style w:type="character" w:styleId="Bokenstitel">
    <w:name w:val="Book Title"/>
    <w:aliases w:val="Ämne"/>
    <w:basedOn w:val="Standardstycketeckensnitt"/>
    <w:uiPriority w:val="33"/>
    <w:rsid w:val="00DF0AAD"/>
    <w:rPr>
      <w:rFonts w:asciiTheme="majorHAnsi" w:hAnsiTheme="majorHAnsi"/>
      <w:b/>
      <w:bCs/>
      <w:i w:val="0"/>
      <w:iCs/>
      <w:caps/>
      <w:smallCaps w:val="0"/>
      <w:strike w:val="0"/>
      <w:dstrike w:val="0"/>
      <w:vanish w:val="0"/>
      <w:spacing w:val="5"/>
      <w:sz w:val="34"/>
      <w:vertAlign w:val="baseline"/>
    </w:rPr>
  </w:style>
  <w:style w:type="character" w:customStyle="1" w:styleId="Postort">
    <w:name w:val="Postort"/>
    <w:basedOn w:val="Standardstycketeckensnitt"/>
    <w:uiPriority w:val="1"/>
    <w:rsid w:val="001E5D17"/>
    <w:rPr>
      <w:rFonts w:ascii="Arial" w:hAnsi="Arial"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Adresstext">
    <w:name w:val="Adresstext"/>
    <w:basedOn w:val="Standardstycketeckensnitt"/>
    <w:uiPriority w:val="1"/>
    <w:rsid w:val="001E5D17"/>
    <w:rPr>
      <w:rFonts w:ascii="Arial" w:hAnsi="Arial"/>
      <w:sz w:val="20"/>
    </w:rPr>
  </w:style>
  <w:style w:type="character" w:customStyle="1" w:styleId="Dokumenttyp">
    <w:name w:val="Dokumenttyp"/>
    <w:basedOn w:val="Standardstycketeckensnitt"/>
    <w:uiPriority w:val="1"/>
    <w:rsid w:val="00EB2152"/>
    <w:rPr>
      <w:rFonts w:asciiTheme="majorHAnsi" w:hAnsiTheme="majorHAnsi"/>
      <w:b/>
      <w:caps/>
      <w:smallCaps w:val="0"/>
      <w:strike w:val="0"/>
      <w:dstrike w:val="0"/>
      <w:vanish w:val="0"/>
      <w:spacing w:val="0"/>
      <w:kern w:val="0"/>
      <w:position w:val="0"/>
      <w:sz w:val="28"/>
      <w:u w:val="none"/>
      <w:vertAlign w:val="baseline"/>
    </w:rPr>
  </w:style>
  <w:style w:type="character" w:customStyle="1" w:styleId="Dokumenttypunder">
    <w:name w:val="Dokumenttyp under"/>
    <w:basedOn w:val="Standardstycketeckensnitt"/>
    <w:uiPriority w:val="1"/>
    <w:rsid w:val="009E00D8"/>
    <w:rPr>
      <w:rFonts w:asciiTheme="majorHAnsi" w:hAnsiTheme="majorHAnsi"/>
      <w:b/>
      <w:sz w:val="22"/>
      <w:lang w:val="en-US"/>
    </w:rPr>
  </w:style>
  <w:style w:type="paragraph" w:customStyle="1" w:styleId="Dokumentegenskaper">
    <w:name w:val="Dokumentegenskaper"/>
    <w:basedOn w:val="Normal"/>
    <w:rsid w:val="005D4F16"/>
    <w:rPr>
      <w:sz w:val="16"/>
    </w:rPr>
  </w:style>
  <w:style w:type="paragraph" w:styleId="Liststycke">
    <w:name w:val="List Paragraph"/>
    <w:basedOn w:val="Normal"/>
    <w:autoRedefine/>
    <w:uiPriority w:val="34"/>
    <w:rsid w:val="001C016D"/>
    <w:pPr>
      <w:numPr>
        <w:numId w:val="1"/>
      </w:num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023B7D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4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23B7D"/>
    <w:rPr>
      <w:rFonts w:asciiTheme="majorHAnsi" w:eastAsiaTheme="majorEastAsia" w:hAnsiTheme="majorHAnsi" w:cstheme="majorBidi"/>
      <w:b/>
      <w:spacing w:val="-10"/>
      <w:kern w:val="28"/>
      <w:sz w:val="34"/>
      <w:szCs w:val="56"/>
    </w:rPr>
  </w:style>
  <w:style w:type="paragraph" w:customStyle="1" w:styleId="Ingress">
    <w:name w:val="Ingress"/>
    <w:basedOn w:val="Normal"/>
    <w:qFormat/>
    <w:rsid w:val="00900A04"/>
    <w:pPr>
      <w:pBdr>
        <w:bottom w:val="single" w:sz="12" w:space="12" w:color="auto"/>
      </w:pBdr>
      <w:spacing w:after="240" w:line="240" w:lineRule="auto"/>
    </w:pPr>
    <w:rPr>
      <w:sz w:val="26"/>
      <w:szCs w:val="28"/>
    </w:rPr>
  </w:style>
  <w:style w:type="paragraph" w:customStyle="1" w:styleId="Normaltext">
    <w:name w:val="Normaltext"/>
    <w:basedOn w:val="Normal"/>
    <w:link w:val="NormaltextChar"/>
    <w:qFormat/>
    <w:rsid w:val="001C016D"/>
    <w:pPr>
      <w:spacing w:line="240" w:lineRule="auto"/>
    </w:pPr>
    <w:rPr>
      <w:rFonts w:ascii="Arial" w:eastAsia="Times New Roman" w:hAnsi="Arial" w:cs="Times New Roman"/>
      <w:szCs w:val="24"/>
      <w:lang w:eastAsia="sv-SE"/>
    </w:rPr>
  </w:style>
  <w:style w:type="character" w:customStyle="1" w:styleId="NormaltextChar">
    <w:name w:val="Normaltext Char"/>
    <w:link w:val="Normaltext"/>
    <w:locked/>
    <w:rsid w:val="001C016D"/>
    <w:rPr>
      <w:rFonts w:ascii="Arial" w:eastAsia="Times New Roman" w:hAnsi="Arial" w:cs="Times New Roman"/>
      <w:szCs w:val="24"/>
      <w:lang w:eastAsia="sv-SE"/>
    </w:rPr>
  </w:style>
  <w:style w:type="table" w:customStyle="1" w:styleId="Tabellrutnt1">
    <w:name w:val="Tabellrutnät1"/>
    <w:basedOn w:val="Normaltabell"/>
    <w:next w:val="Tabellrutnt"/>
    <w:rsid w:val="00FD2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genskap">
    <w:name w:val="Egenskap"/>
    <w:rsid w:val="00FD24AC"/>
    <w:pPr>
      <w:spacing w:after="0" w:line="240" w:lineRule="auto"/>
      <w:ind w:right="57"/>
    </w:pPr>
    <w:rPr>
      <w:rFonts w:ascii="Arial" w:eastAsia="Times New Roman" w:hAnsi="Arial" w:cs="Times New Roman"/>
      <w:b/>
      <w:sz w:val="12"/>
      <w:szCs w:val="20"/>
      <w:lang w:eastAsia="sv-SE"/>
    </w:rPr>
  </w:style>
  <w:style w:type="paragraph" w:customStyle="1" w:styleId="Egenskapsvrde">
    <w:name w:val="Egenskapsvärde"/>
    <w:basedOn w:val="Egenskap"/>
    <w:rsid w:val="007524F3"/>
    <w:pPr>
      <w:spacing w:after="120"/>
    </w:pPr>
    <w:rPr>
      <w:b w:val="0"/>
      <w:sz w:val="16"/>
    </w:rPr>
  </w:style>
  <w:style w:type="table" w:styleId="Rutntstabell2dekorfrg2">
    <w:name w:val="Grid Table 2 Accent 2"/>
    <w:basedOn w:val="Normaltabell"/>
    <w:uiPriority w:val="47"/>
    <w:rsid w:val="003A4DDC"/>
    <w:pPr>
      <w:spacing w:after="0" w:line="240" w:lineRule="auto"/>
    </w:pPr>
    <w:tblPr>
      <w:tblStyleRowBandSize w:val="1"/>
      <w:tblStyleColBandSize w:val="1"/>
      <w:tblBorders>
        <w:top w:val="single" w:sz="2" w:space="0" w:color="98D3C1" w:themeColor="accent2" w:themeTint="99"/>
        <w:bottom w:val="single" w:sz="2" w:space="0" w:color="98D3C1" w:themeColor="accent2" w:themeTint="99"/>
        <w:insideH w:val="single" w:sz="2" w:space="0" w:color="98D3C1" w:themeColor="accent2" w:themeTint="99"/>
        <w:insideV w:val="single" w:sz="2" w:space="0" w:color="98D3C1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8D3C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3C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EA" w:themeFill="accent2" w:themeFillTint="33"/>
      </w:tcPr>
    </w:tblStylePr>
    <w:tblStylePr w:type="band1Horz">
      <w:tblPr/>
      <w:tcPr>
        <w:shd w:val="clear" w:color="auto" w:fill="DCF0EA" w:themeFill="accent2" w:themeFillTint="33"/>
      </w:tcPr>
    </w:tblStylePr>
  </w:style>
  <w:style w:type="paragraph" w:styleId="Innehll4">
    <w:name w:val="toc 4"/>
    <w:basedOn w:val="Normal"/>
    <w:next w:val="Normal"/>
    <w:autoRedefine/>
    <w:uiPriority w:val="39"/>
    <w:semiHidden/>
    <w:unhideWhenUsed/>
    <w:rsid w:val="001C016D"/>
    <w:pPr>
      <w:spacing w:after="100"/>
      <w:ind w:left="3266"/>
    </w:pPr>
  </w:style>
  <w:style w:type="paragraph" w:styleId="Innehll5">
    <w:name w:val="toc 5"/>
    <w:basedOn w:val="Normal"/>
    <w:next w:val="Normal"/>
    <w:autoRedefine/>
    <w:uiPriority w:val="39"/>
    <w:unhideWhenUsed/>
    <w:rsid w:val="00427A28"/>
    <w:pPr>
      <w:spacing w:after="100"/>
      <w:ind w:left="3487"/>
    </w:pPr>
  </w:style>
  <w:style w:type="paragraph" w:styleId="Innehll6">
    <w:name w:val="toc 6"/>
    <w:basedOn w:val="Normal"/>
    <w:next w:val="Normal"/>
    <w:autoRedefine/>
    <w:uiPriority w:val="39"/>
    <w:unhideWhenUsed/>
    <w:rsid w:val="00427A28"/>
    <w:pPr>
      <w:spacing w:after="100"/>
      <w:ind w:left="3708"/>
    </w:pPr>
  </w:style>
  <w:style w:type="paragraph" w:styleId="Innehll7">
    <w:name w:val="toc 7"/>
    <w:basedOn w:val="Normal"/>
    <w:next w:val="Normal"/>
    <w:autoRedefine/>
    <w:uiPriority w:val="39"/>
    <w:unhideWhenUsed/>
    <w:rsid w:val="006C2090"/>
    <w:pPr>
      <w:spacing w:after="100"/>
      <w:ind w:left="3929"/>
    </w:pPr>
  </w:style>
  <w:style w:type="paragraph" w:styleId="Innehll8">
    <w:name w:val="toc 8"/>
    <w:basedOn w:val="Normal"/>
    <w:next w:val="Normal"/>
    <w:autoRedefine/>
    <w:uiPriority w:val="39"/>
    <w:unhideWhenUsed/>
    <w:rsid w:val="00427A28"/>
    <w:pPr>
      <w:spacing w:after="100"/>
      <w:ind w:left="4150"/>
    </w:pPr>
  </w:style>
  <w:style w:type="paragraph" w:styleId="Innehll9">
    <w:name w:val="toc 9"/>
    <w:basedOn w:val="Normal"/>
    <w:next w:val="Normal"/>
    <w:autoRedefine/>
    <w:uiPriority w:val="39"/>
    <w:unhideWhenUsed/>
    <w:rsid w:val="00427A28"/>
    <w:pPr>
      <w:spacing w:after="100"/>
      <w:ind w:left="4366"/>
    </w:pPr>
  </w:style>
  <w:style w:type="paragraph" w:styleId="Adress-brev">
    <w:name w:val="envelope address"/>
    <w:basedOn w:val="Normal"/>
    <w:uiPriority w:val="99"/>
    <w:semiHidden/>
    <w:unhideWhenUsed/>
    <w:rsid w:val="00427A28"/>
    <w:pPr>
      <w:framePr w:w="7938" w:h="1984" w:hRule="exact" w:hSpace="141" w:wrap="auto" w:hAnchor="page" w:xAlign="center" w:yAlign="bottom"/>
      <w:spacing w:after="0" w:line="240" w:lineRule="auto"/>
      <w:ind w:left="0" w:right="0"/>
    </w:pPr>
    <w:rPr>
      <w:rFonts w:asciiTheme="majorHAnsi" w:eastAsiaTheme="majorEastAsia" w:hAnsiTheme="majorHAnsi" w:cstheme="majorBidi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427A28"/>
    <w:rPr>
      <w:color w:val="00B4E4"/>
      <w:u w:val="single"/>
    </w:rPr>
  </w:style>
  <w:style w:type="paragraph" w:styleId="Avslutandetext">
    <w:name w:val="Closing"/>
    <w:basedOn w:val="Normal"/>
    <w:link w:val="AvslutandetextChar"/>
    <w:uiPriority w:val="99"/>
    <w:unhideWhenUsed/>
    <w:rsid w:val="00427A28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427A28"/>
  </w:style>
  <w:style w:type="paragraph" w:styleId="Avsndaradress-brev">
    <w:name w:val="envelope return"/>
    <w:basedOn w:val="Normal"/>
    <w:uiPriority w:val="99"/>
    <w:unhideWhenUsed/>
    <w:rsid w:val="00427A2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">
    <w:name w:val="Body Text"/>
    <w:basedOn w:val="Normal"/>
    <w:link w:val="BrdtextChar"/>
    <w:uiPriority w:val="99"/>
    <w:unhideWhenUsed/>
    <w:rsid w:val="00427A28"/>
  </w:style>
  <w:style w:type="character" w:customStyle="1" w:styleId="BrdtextChar">
    <w:name w:val="Brödtext Char"/>
    <w:basedOn w:val="Standardstycketeckensnitt"/>
    <w:link w:val="Brdtext"/>
    <w:uiPriority w:val="99"/>
    <w:rsid w:val="00427A28"/>
  </w:style>
  <w:style w:type="paragraph" w:styleId="Brdtext3">
    <w:name w:val="Body Text 3"/>
    <w:basedOn w:val="Normal"/>
    <w:link w:val="Brdtext3Char"/>
    <w:uiPriority w:val="99"/>
    <w:unhideWhenUsed/>
    <w:rsid w:val="00427A28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427A28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unhideWhenUsed/>
    <w:rsid w:val="00427A28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rsid w:val="00427A28"/>
  </w:style>
  <w:style w:type="paragraph" w:styleId="Brdtextmedindrag">
    <w:name w:val="Body Text Indent"/>
    <w:basedOn w:val="Normal"/>
    <w:link w:val="BrdtextmedindragChar"/>
    <w:uiPriority w:val="99"/>
    <w:unhideWhenUsed/>
    <w:rsid w:val="00427A28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427A28"/>
  </w:style>
  <w:style w:type="paragraph" w:styleId="Brdtextmedfrstaindrag2">
    <w:name w:val="Body Text First Indent 2"/>
    <w:basedOn w:val="Brdtextmedindrag"/>
    <w:link w:val="Brdtextmedfrstaindrag2Char"/>
    <w:uiPriority w:val="99"/>
    <w:unhideWhenUsed/>
    <w:rsid w:val="00427A28"/>
    <w:pPr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rsid w:val="00427A28"/>
  </w:style>
  <w:style w:type="paragraph" w:styleId="Citatfrteckning">
    <w:name w:val="table of authorities"/>
    <w:basedOn w:val="Normal"/>
    <w:next w:val="Normal"/>
    <w:uiPriority w:val="99"/>
    <w:unhideWhenUsed/>
    <w:rsid w:val="00427A28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unhideWhenUsed/>
    <w:rsid w:val="00427A2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unhideWhenUsed/>
    <w:rsid w:val="00427A28"/>
  </w:style>
  <w:style w:type="character" w:customStyle="1" w:styleId="DatumChar">
    <w:name w:val="Datum Char"/>
    <w:basedOn w:val="Standardstycketeckensnitt"/>
    <w:link w:val="Datum"/>
    <w:uiPriority w:val="99"/>
    <w:rsid w:val="00427A28"/>
  </w:style>
  <w:style w:type="paragraph" w:styleId="Dokumentversikt">
    <w:name w:val="Document Map"/>
    <w:basedOn w:val="Normal"/>
    <w:link w:val="DokumentversiktChar"/>
    <w:uiPriority w:val="99"/>
    <w:unhideWhenUsed/>
    <w:rsid w:val="00427A2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rsid w:val="00427A28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unhideWhenUsed/>
    <w:rsid w:val="00427A28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rsid w:val="00427A28"/>
  </w:style>
  <w:style w:type="paragraph" w:styleId="Figurfrteckning">
    <w:name w:val="table of figures"/>
    <w:basedOn w:val="Normal"/>
    <w:next w:val="Normal"/>
    <w:uiPriority w:val="99"/>
    <w:unhideWhenUsed/>
    <w:rsid w:val="00427A28"/>
    <w:pPr>
      <w:spacing w:after="0"/>
    </w:pPr>
  </w:style>
  <w:style w:type="character" w:styleId="Fotnotsreferens">
    <w:name w:val="footnote reference"/>
    <w:basedOn w:val="Standardstycketeckensnitt"/>
    <w:uiPriority w:val="99"/>
    <w:unhideWhenUsed/>
    <w:rsid w:val="00427A28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unhideWhenUsed/>
    <w:rsid w:val="00427A2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27A28"/>
    <w:rPr>
      <w:sz w:val="20"/>
      <w:szCs w:val="20"/>
    </w:rPr>
  </w:style>
  <w:style w:type="paragraph" w:styleId="HTML-adress">
    <w:name w:val="HTML Address"/>
    <w:basedOn w:val="Normal"/>
    <w:link w:val="HTML-adressChar"/>
    <w:uiPriority w:val="99"/>
    <w:unhideWhenUsed/>
    <w:rsid w:val="006C209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rsid w:val="006C2090"/>
    <w:rPr>
      <w:i/>
      <w:iCs/>
    </w:rPr>
  </w:style>
  <w:style w:type="character" w:styleId="HTML-akronym">
    <w:name w:val="HTML Acronym"/>
    <w:basedOn w:val="Standardstycketeckensnitt"/>
    <w:uiPriority w:val="99"/>
    <w:unhideWhenUsed/>
    <w:rsid w:val="006C2090"/>
  </w:style>
  <w:style w:type="character" w:styleId="HTML-citat">
    <w:name w:val="HTML Cite"/>
    <w:basedOn w:val="Standardstycketeckensnitt"/>
    <w:uiPriority w:val="99"/>
    <w:unhideWhenUsed/>
    <w:rsid w:val="006C2090"/>
    <w:rPr>
      <w:i/>
      <w:iCs/>
    </w:rPr>
  </w:style>
  <w:style w:type="character" w:styleId="HTML-definition">
    <w:name w:val="HTML Definition"/>
    <w:basedOn w:val="Standardstycketeckensnitt"/>
    <w:uiPriority w:val="99"/>
    <w:unhideWhenUsed/>
    <w:rsid w:val="006C2090"/>
    <w:rPr>
      <w:i/>
      <w:iCs/>
    </w:rPr>
  </w:style>
  <w:style w:type="character" w:styleId="HTML-exempel">
    <w:name w:val="HTML Sample"/>
    <w:basedOn w:val="Standardstycketeckensnitt"/>
    <w:uiPriority w:val="99"/>
    <w:unhideWhenUsed/>
    <w:rsid w:val="006C2090"/>
    <w:rPr>
      <w:rFonts w:ascii="Consolas" w:hAnsi="Consolas" w:cs="Consolas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6C209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6C2090"/>
    <w:rPr>
      <w:rFonts w:ascii="Consolas" w:hAnsi="Consolas" w:cs="Consolas"/>
      <w:sz w:val="20"/>
      <w:szCs w:val="20"/>
    </w:rPr>
  </w:style>
  <w:style w:type="character" w:styleId="HTML-kod">
    <w:name w:val="HTML Code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character" w:styleId="HTML-skrivmaskin">
    <w:name w:val="HTML Typewriter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character" w:styleId="HTML-tangentbord">
    <w:name w:val="HTML Keyboard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6C2090"/>
    <w:pPr>
      <w:spacing w:after="0" w:line="240" w:lineRule="auto"/>
      <w:ind w:left="2829" w:hanging="221"/>
    </w:pPr>
  </w:style>
  <w:style w:type="paragraph" w:styleId="Index2">
    <w:name w:val="index 2"/>
    <w:basedOn w:val="Normal"/>
    <w:next w:val="Normal"/>
    <w:autoRedefine/>
    <w:uiPriority w:val="99"/>
    <w:unhideWhenUsed/>
    <w:rsid w:val="006C2090"/>
    <w:pPr>
      <w:spacing w:after="0" w:line="240" w:lineRule="auto"/>
      <w:ind w:left="3050" w:hanging="221"/>
    </w:pPr>
  </w:style>
  <w:style w:type="paragraph" w:styleId="Index3">
    <w:name w:val="index 3"/>
    <w:basedOn w:val="Normal"/>
    <w:next w:val="Normal"/>
    <w:autoRedefine/>
    <w:uiPriority w:val="99"/>
    <w:unhideWhenUsed/>
    <w:rsid w:val="006C2090"/>
    <w:pPr>
      <w:spacing w:after="0" w:line="240" w:lineRule="auto"/>
      <w:ind w:left="3243" w:hanging="221"/>
    </w:pPr>
  </w:style>
  <w:style w:type="paragraph" w:styleId="Index4">
    <w:name w:val="index 4"/>
    <w:basedOn w:val="Normal"/>
    <w:next w:val="Normal"/>
    <w:autoRedefine/>
    <w:uiPriority w:val="99"/>
    <w:unhideWhenUsed/>
    <w:rsid w:val="006C2090"/>
    <w:pPr>
      <w:spacing w:after="0" w:line="240" w:lineRule="auto"/>
      <w:ind w:left="3487" w:hanging="221"/>
    </w:pPr>
  </w:style>
  <w:style w:type="paragraph" w:styleId="Index5">
    <w:name w:val="index 5"/>
    <w:basedOn w:val="Normal"/>
    <w:next w:val="Normal"/>
    <w:autoRedefine/>
    <w:uiPriority w:val="99"/>
    <w:unhideWhenUsed/>
    <w:rsid w:val="006C2090"/>
    <w:pPr>
      <w:spacing w:after="0" w:line="240" w:lineRule="auto"/>
      <w:ind w:left="3708" w:hanging="221"/>
    </w:pPr>
  </w:style>
  <w:style w:type="paragraph" w:styleId="Index6">
    <w:name w:val="index 6"/>
    <w:basedOn w:val="Normal"/>
    <w:next w:val="Normal"/>
    <w:autoRedefine/>
    <w:uiPriority w:val="99"/>
    <w:unhideWhenUsed/>
    <w:rsid w:val="006C2090"/>
    <w:pPr>
      <w:spacing w:after="0" w:line="240" w:lineRule="auto"/>
      <w:ind w:left="3929" w:hanging="221"/>
    </w:pPr>
  </w:style>
  <w:style w:type="paragraph" w:styleId="Index7">
    <w:name w:val="index 7"/>
    <w:basedOn w:val="Normal"/>
    <w:next w:val="Normal"/>
    <w:autoRedefine/>
    <w:uiPriority w:val="99"/>
    <w:unhideWhenUsed/>
    <w:rsid w:val="006C2090"/>
    <w:pPr>
      <w:spacing w:after="0" w:line="240" w:lineRule="auto"/>
      <w:ind w:left="4150" w:hanging="221"/>
    </w:pPr>
  </w:style>
  <w:style w:type="paragraph" w:styleId="Index8">
    <w:name w:val="index 8"/>
    <w:basedOn w:val="Normal"/>
    <w:next w:val="Normal"/>
    <w:autoRedefine/>
    <w:uiPriority w:val="99"/>
    <w:unhideWhenUsed/>
    <w:rsid w:val="006C2090"/>
    <w:pPr>
      <w:spacing w:after="0" w:line="240" w:lineRule="auto"/>
      <w:ind w:left="4371" w:hanging="221"/>
    </w:pPr>
  </w:style>
  <w:style w:type="paragraph" w:styleId="Index9">
    <w:name w:val="index 9"/>
    <w:basedOn w:val="Normal"/>
    <w:next w:val="Normal"/>
    <w:autoRedefine/>
    <w:uiPriority w:val="99"/>
    <w:unhideWhenUsed/>
    <w:rsid w:val="006C2090"/>
    <w:pPr>
      <w:spacing w:after="0" w:line="240" w:lineRule="auto"/>
      <w:ind w:left="4587" w:hanging="221"/>
    </w:pPr>
  </w:style>
  <w:style w:type="paragraph" w:styleId="Indexrubrik">
    <w:name w:val="index heading"/>
    <w:basedOn w:val="Normal"/>
    <w:next w:val="Index1"/>
    <w:uiPriority w:val="99"/>
    <w:unhideWhenUsed/>
    <w:rsid w:val="006C2090"/>
    <w:rPr>
      <w:rFonts w:asciiTheme="majorHAnsi" w:eastAsiaTheme="majorEastAsia" w:hAnsiTheme="majorHAnsi" w:cstheme="majorBidi"/>
      <w:b/>
      <w:bCs/>
    </w:rPr>
  </w:style>
  <w:style w:type="paragraph" w:styleId="Inledning">
    <w:name w:val="Salutation"/>
    <w:basedOn w:val="Normal"/>
    <w:next w:val="Normal"/>
    <w:link w:val="InledningChar"/>
    <w:uiPriority w:val="99"/>
    <w:unhideWhenUsed/>
    <w:rsid w:val="006C2090"/>
  </w:style>
  <w:style w:type="character" w:customStyle="1" w:styleId="InledningChar">
    <w:name w:val="Inledning Char"/>
    <w:basedOn w:val="Standardstycketeckensnitt"/>
    <w:link w:val="Inledning"/>
    <w:uiPriority w:val="99"/>
    <w:rsid w:val="006C2090"/>
  </w:style>
  <w:style w:type="paragraph" w:styleId="Kommentarer">
    <w:name w:val="annotation text"/>
    <w:basedOn w:val="Normal"/>
    <w:link w:val="KommentarerChar"/>
    <w:uiPriority w:val="99"/>
    <w:unhideWhenUsed/>
    <w:rsid w:val="006C209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C2090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unhideWhenUsed/>
    <w:rsid w:val="006C2090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6C209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6C2090"/>
    <w:rPr>
      <w:b/>
      <w:bCs/>
      <w:sz w:val="20"/>
      <w:szCs w:val="20"/>
    </w:rPr>
  </w:style>
  <w:style w:type="paragraph" w:styleId="Lista">
    <w:name w:val="List"/>
    <w:basedOn w:val="Normal"/>
    <w:uiPriority w:val="99"/>
    <w:unhideWhenUsed/>
    <w:rsid w:val="006C2090"/>
    <w:pPr>
      <w:ind w:left="2892" w:hanging="284"/>
      <w:contextualSpacing/>
    </w:pPr>
  </w:style>
  <w:style w:type="paragraph" w:styleId="Lista2">
    <w:name w:val="List 2"/>
    <w:basedOn w:val="Normal"/>
    <w:uiPriority w:val="99"/>
    <w:unhideWhenUsed/>
    <w:rsid w:val="006C2090"/>
    <w:pPr>
      <w:ind w:left="3176" w:hanging="284"/>
      <w:contextualSpacing/>
    </w:pPr>
  </w:style>
  <w:style w:type="paragraph" w:styleId="Lista3">
    <w:name w:val="List 3"/>
    <w:basedOn w:val="Normal"/>
    <w:uiPriority w:val="99"/>
    <w:unhideWhenUsed/>
    <w:rsid w:val="006C2090"/>
    <w:pPr>
      <w:ind w:left="3459" w:hanging="284"/>
      <w:contextualSpacing/>
    </w:pPr>
  </w:style>
  <w:style w:type="paragraph" w:styleId="Lista4">
    <w:name w:val="List 4"/>
    <w:basedOn w:val="Normal"/>
    <w:uiPriority w:val="99"/>
    <w:unhideWhenUsed/>
    <w:rsid w:val="006C2090"/>
    <w:pPr>
      <w:ind w:left="3743" w:hanging="284"/>
      <w:contextualSpacing/>
    </w:pPr>
  </w:style>
  <w:style w:type="paragraph" w:styleId="Lista5">
    <w:name w:val="List 5"/>
    <w:basedOn w:val="Normal"/>
    <w:uiPriority w:val="99"/>
    <w:unhideWhenUsed/>
    <w:rsid w:val="006C2090"/>
    <w:pPr>
      <w:ind w:left="4026" w:hanging="284"/>
      <w:contextualSpacing/>
    </w:pPr>
  </w:style>
  <w:style w:type="paragraph" w:styleId="Listafortstt">
    <w:name w:val="List Continue"/>
    <w:basedOn w:val="Normal"/>
    <w:uiPriority w:val="99"/>
    <w:unhideWhenUsed/>
    <w:rsid w:val="0091117F"/>
    <w:pPr>
      <w:ind w:left="2892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91117F"/>
    <w:pPr>
      <w:ind w:left="3175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91117F"/>
    <w:pPr>
      <w:ind w:left="345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91117F"/>
    <w:pPr>
      <w:ind w:left="3742"/>
      <w:contextualSpacing/>
    </w:pPr>
  </w:style>
  <w:style w:type="paragraph" w:styleId="Listafortstt5">
    <w:name w:val="List Continue 5"/>
    <w:basedOn w:val="Normal"/>
    <w:uiPriority w:val="99"/>
    <w:unhideWhenUsed/>
    <w:rsid w:val="0091117F"/>
    <w:pPr>
      <w:ind w:left="4026"/>
      <w:contextualSpacing/>
    </w:pPr>
  </w:style>
  <w:style w:type="paragraph" w:styleId="Makrotext">
    <w:name w:val="macro"/>
    <w:link w:val="MakrotextChar"/>
    <w:uiPriority w:val="99"/>
    <w:unhideWhenUsed/>
    <w:rsid w:val="009111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2608" w:right="17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91117F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unhideWhenUsed/>
    <w:rsid w:val="009111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rsid w:val="009111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unhideWhenUsed/>
    <w:rsid w:val="009111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unhideWhenUsed/>
    <w:rsid w:val="0091117F"/>
    <w:pPr>
      <w:ind w:left="3912"/>
    </w:pPr>
  </w:style>
  <w:style w:type="paragraph" w:styleId="Numreradlista">
    <w:name w:val="List Number"/>
    <w:basedOn w:val="Normal"/>
    <w:uiPriority w:val="99"/>
    <w:unhideWhenUsed/>
    <w:rsid w:val="0091117F"/>
    <w:pPr>
      <w:numPr>
        <w:numId w:val="2"/>
      </w:numPr>
      <w:ind w:left="2965" w:hanging="357"/>
      <w:contextualSpacing/>
    </w:pPr>
  </w:style>
  <w:style w:type="paragraph" w:styleId="Numreradlista2">
    <w:name w:val="List Number 2"/>
    <w:basedOn w:val="Normal"/>
    <w:uiPriority w:val="99"/>
    <w:unhideWhenUsed/>
    <w:rsid w:val="0091117F"/>
    <w:pPr>
      <w:numPr>
        <w:numId w:val="3"/>
      </w:numPr>
      <w:ind w:left="3249" w:hanging="357"/>
      <w:contextualSpacing/>
    </w:pPr>
  </w:style>
  <w:style w:type="paragraph" w:styleId="Numreradlista3">
    <w:name w:val="List Number 3"/>
    <w:basedOn w:val="Normal"/>
    <w:uiPriority w:val="99"/>
    <w:unhideWhenUsed/>
    <w:rsid w:val="0091117F"/>
    <w:pPr>
      <w:numPr>
        <w:numId w:val="4"/>
      </w:numPr>
      <w:ind w:left="3532" w:hanging="357"/>
      <w:contextualSpacing/>
    </w:pPr>
  </w:style>
  <w:style w:type="paragraph" w:styleId="Numreradlista4">
    <w:name w:val="List Number 4"/>
    <w:basedOn w:val="Normal"/>
    <w:uiPriority w:val="99"/>
    <w:unhideWhenUsed/>
    <w:rsid w:val="0091117F"/>
    <w:pPr>
      <w:numPr>
        <w:numId w:val="5"/>
      </w:numPr>
      <w:ind w:left="3816" w:hanging="357"/>
      <w:contextualSpacing/>
    </w:pPr>
  </w:style>
  <w:style w:type="paragraph" w:styleId="Numreradlista5">
    <w:name w:val="List Number 5"/>
    <w:basedOn w:val="Normal"/>
    <w:uiPriority w:val="99"/>
    <w:unhideWhenUsed/>
    <w:rsid w:val="0091117F"/>
    <w:pPr>
      <w:numPr>
        <w:numId w:val="6"/>
      </w:numPr>
      <w:ind w:left="4099" w:hanging="357"/>
      <w:contextualSpacing/>
    </w:pPr>
  </w:style>
  <w:style w:type="paragraph" w:styleId="Oformateradtext">
    <w:name w:val="Plain Text"/>
    <w:basedOn w:val="Normal"/>
    <w:link w:val="OformateradtextChar"/>
    <w:uiPriority w:val="99"/>
    <w:unhideWhenUsed/>
    <w:rsid w:val="009111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1117F"/>
    <w:rPr>
      <w:rFonts w:ascii="Consolas" w:hAnsi="Consolas" w:cs="Consolas"/>
      <w:sz w:val="21"/>
      <w:szCs w:val="21"/>
    </w:rPr>
  </w:style>
  <w:style w:type="paragraph" w:styleId="Punktlista">
    <w:name w:val="List Bullet"/>
    <w:basedOn w:val="Normal"/>
    <w:uiPriority w:val="99"/>
    <w:unhideWhenUsed/>
    <w:rsid w:val="0091117F"/>
    <w:pPr>
      <w:numPr>
        <w:numId w:val="7"/>
      </w:numPr>
      <w:ind w:left="2965" w:hanging="357"/>
      <w:contextualSpacing/>
    </w:pPr>
  </w:style>
  <w:style w:type="paragraph" w:styleId="Punktlista2">
    <w:name w:val="List Bullet 2"/>
    <w:basedOn w:val="Normal"/>
    <w:uiPriority w:val="99"/>
    <w:unhideWhenUsed/>
    <w:rsid w:val="0091117F"/>
    <w:pPr>
      <w:numPr>
        <w:numId w:val="8"/>
      </w:numPr>
      <w:ind w:left="3249" w:hanging="357"/>
      <w:contextualSpacing/>
    </w:pPr>
  </w:style>
  <w:style w:type="paragraph" w:styleId="Punktlista3">
    <w:name w:val="List Bullet 3"/>
    <w:basedOn w:val="Normal"/>
    <w:uiPriority w:val="99"/>
    <w:unhideWhenUsed/>
    <w:rsid w:val="0091117F"/>
    <w:pPr>
      <w:numPr>
        <w:numId w:val="9"/>
      </w:numPr>
      <w:ind w:left="3532" w:hanging="357"/>
      <w:contextualSpacing/>
    </w:pPr>
  </w:style>
  <w:style w:type="paragraph" w:styleId="Punktlista4">
    <w:name w:val="List Bullet 4"/>
    <w:basedOn w:val="Normal"/>
    <w:uiPriority w:val="99"/>
    <w:unhideWhenUsed/>
    <w:rsid w:val="0091117F"/>
    <w:pPr>
      <w:numPr>
        <w:numId w:val="10"/>
      </w:numPr>
      <w:ind w:left="3816" w:hanging="357"/>
      <w:contextualSpacing/>
    </w:pPr>
  </w:style>
  <w:style w:type="paragraph" w:styleId="Punktlista5">
    <w:name w:val="List Bullet 5"/>
    <w:basedOn w:val="Normal"/>
    <w:uiPriority w:val="99"/>
    <w:unhideWhenUsed/>
    <w:rsid w:val="0091117F"/>
    <w:pPr>
      <w:numPr>
        <w:numId w:val="11"/>
      </w:numPr>
      <w:ind w:left="4099" w:hanging="357"/>
      <w:contextualSpacing/>
    </w:pPr>
  </w:style>
  <w:style w:type="character" w:styleId="Radnummer">
    <w:name w:val="line number"/>
    <w:basedOn w:val="Standardstycketeckensnitt"/>
    <w:uiPriority w:val="99"/>
    <w:unhideWhenUsed/>
    <w:rsid w:val="0091117F"/>
  </w:style>
  <w:style w:type="character" w:styleId="Sidnummer">
    <w:name w:val="page number"/>
    <w:basedOn w:val="Standardstycketeckensnitt"/>
    <w:uiPriority w:val="99"/>
    <w:unhideWhenUsed/>
    <w:rsid w:val="0091117F"/>
  </w:style>
  <w:style w:type="paragraph" w:styleId="Signatur">
    <w:name w:val="Signature"/>
    <w:basedOn w:val="Normal"/>
    <w:link w:val="SignaturChar"/>
    <w:uiPriority w:val="99"/>
    <w:unhideWhenUsed/>
    <w:rsid w:val="009111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rsid w:val="0091117F"/>
  </w:style>
  <w:style w:type="paragraph" w:styleId="Slutkommentar">
    <w:name w:val="endnote text"/>
    <w:basedOn w:val="Normal"/>
    <w:link w:val="SlutkommentarChar"/>
    <w:uiPriority w:val="99"/>
    <w:unhideWhenUsed/>
    <w:rsid w:val="009111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91117F"/>
    <w:rPr>
      <w:sz w:val="20"/>
      <w:szCs w:val="20"/>
    </w:rPr>
  </w:style>
  <w:style w:type="character" w:styleId="Slutkommentarsreferens">
    <w:name w:val="endnote reference"/>
    <w:basedOn w:val="Standardstycketeckensnitt"/>
    <w:uiPriority w:val="99"/>
    <w:unhideWhenUsed/>
    <w:rsid w:val="0091117F"/>
    <w:rPr>
      <w:vertAlign w:val="superscript"/>
    </w:rPr>
  </w:style>
  <w:style w:type="paragraph" w:styleId="Underrubrik">
    <w:name w:val="Subtitle"/>
    <w:basedOn w:val="Normal"/>
    <w:next w:val="Normal"/>
    <w:link w:val="UnderrubrikChar"/>
    <w:uiPriority w:val="11"/>
    <w:rsid w:val="00DF0AAD"/>
    <w:pPr>
      <w:numPr>
        <w:ilvl w:val="1"/>
      </w:numPr>
      <w:spacing w:after="160"/>
      <w:ind w:left="2608"/>
    </w:pPr>
    <w:rPr>
      <w:rFonts w:eastAsiaTheme="minorEastAsia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F0AAD"/>
    <w:rPr>
      <w:rFonts w:eastAsiaTheme="minorEastAsia"/>
      <w:spacing w:val="15"/>
    </w:rPr>
  </w:style>
  <w:style w:type="character" w:styleId="Diskretbetoning">
    <w:name w:val="Subtle Emphasis"/>
    <w:basedOn w:val="Standardstycketeckensnitt"/>
    <w:uiPriority w:val="19"/>
    <w:rsid w:val="00DF0AAD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DF0AAD"/>
    <w:rPr>
      <w:i/>
      <w:iCs/>
    </w:rPr>
  </w:style>
  <w:style w:type="character" w:styleId="Starkbetoning">
    <w:name w:val="Intense Emphasis"/>
    <w:basedOn w:val="Standardstycketeckensnitt"/>
    <w:uiPriority w:val="21"/>
    <w:rsid w:val="00DF0AAD"/>
    <w:rPr>
      <w:b/>
      <w:i/>
      <w:iCs/>
      <w:color w:val="000000" w:themeColor="text1"/>
    </w:rPr>
  </w:style>
  <w:style w:type="paragraph" w:styleId="Citat">
    <w:name w:val="Quote"/>
    <w:basedOn w:val="Normal"/>
    <w:next w:val="Normal"/>
    <w:link w:val="CitatChar"/>
    <w:uiPriority w:val="29"/>
    <w:rsid w:val="00DF0AA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F0AAD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DF0AAD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rsid w:val="00DF0AAD"/>
    <w:rPr>
      <w:b/>
      <w:bCs/>
      <w:smallCaps/>
      <w:color w:val="auto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rsid w:val="00DF0AAD"/>
    <w:pPr>
      <w:pBdr>
        <w:top w:val="single" w:sz="4" w:space="10" w:color="auto"/>
        <w:bottom w:val="single" w:sz="4" w:space="10" w:color="auto"/>
      </w:pBdr>
      <w:spacing w:before="360" w:after="360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F0AAD"/>
    <w:rPr>
      <w:i/>
      <w:iCs/>
    </w:rPr>
  </w:style>
  <w:style w:type="paragraph" w:styleId="Beskrivning">
    <w:name w:val="caption"/>
    <w:basedOn w:val="Normal"/>
    <w:next w:val="Normal"/>
    <w:uiPriority w:val="35"/>
    <w:unhideWhenUsed/>
    <w:qFormat/>
    <w:rsid w:val="00DF0AAD"/>
    <w:pPr>
      <w:spacing w:after="200" w:line="240" w:lineRule="auto"/>
    </w:pPr>
    <w:rPr>
      <w:i/>
      <w:iCs/>
      <w:sz w:val="18"/>
      <w:szCs w:val="18"/>
    </w:rPr>
  </w:style>
  <w:style w:type="paragraph" w:styleId="Litteraturfrteckning">
    <w:name w:val="Bibliography"/>
    <w:basedOn w:val="Normal"/>
    <w:next w:val="Normal"/>
    <w:uiPriority w:val="37"/>
    <w:unhideWhenUsed/>
    <w:rsid w:val="00DF0AAD"/>
  </w:style>
  <w:style w:type="paragraph" w:customStyle="1" w:styleId="Adress">
    <w:name w:val="Adress"/>
    <w:qFormat/>
    <w:rsid w:val="00AE580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500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linus.nielsen@regiondalarna.s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oa.nordlund@regiondalarna.se" TargetMode="External"/><Relationship Id="rId2" Type="http://schemas.openxmlformats.org/officeDocument/2006/relationships/hyperlink" Target="https://www.regiondalarna.se/plus/hjalpmedel/" TargetMode="External"/><Relationship Id="rId1" Type="http://schemas.openxmlformats.org/officeDocument/2006/relationships/hyperlink" Target="mailto:hjalpmedelscenter@regiondalarna.se" TargetMode="External"/><Relationship Id="rId4" Type="http://schemas.openxmlformats.org/officeDocument/2006/relationships/hyperlink" Target="mailto:carina.anteskog@regiondalar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td">
  <a:themeElements>
    <a:clrScheme name="Ltd">
      <a:dk1>
        <a:sysClr val="windowText" lastClr="000000"/>
      </a:dk1>
      <a:lt1>
        <a:sysClr val="window" lastClr="FFFFFF"/>
      </a:lt1>
      <a:dk2>
        <a:srgbClr val="E45651"/>
      </a:dk2>
      <a:lt2>
        <a:srgbClr val="E7E6E6"/>
      </a:lt2>
      <a:accent1>
        <a:srgbClr val="47BAEA"/>
      </a:accent1>
      <a:accent2>
        <a:srgbClr val="54B798"/>
      </a:accent2>
      <a:accent3>
        <a:srgbClr val="F3CE74"/>
      </a:accent3>
      <a:accent4>
        <a:srgbClr val="AEDDEF"/>
      </a:accent4>
      <a:accent5>
        <a:srgbClr val="93CEC1"/>
      </a:accent5>
      <a:accent6>
        <a:srgbClr val="FAE9BA"/>
      </a:accent6>
      <a:hlink>
        <a:srgbClr val="409DC9"/>
      </a:hlink>
      <a:folHlink>
        <a:srgbClr val="409DC9"/>
      </a:folHlink>
    </a:clrScheme>
    <a:fontScheme name="Lt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td" id="{35D5E641-8BC7-4C4E-8385-9D6CDFB4FCD6}" vid="{3B98472F-1525-466B-A024-0D8265DFB6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25def9988a4544907fddb4a09b1af5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fisk profil</TermName>
          <TermId xmlns="http://schemas.microsoft.com/office/infopath/2007/PartnerControls">8c2c8282-9d6e-4307-ae53-18d378469fac</TermId>
        </TermInfo>
      </Terms>
    </j125def9988a4544907fddb4a09b1af5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/>
    </ib8be5378b304cd19503fe0f13c962e4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55e9d50b-6a6d-44f0-b543-39fe91c0e72e</TermId>
        </TermInfo>
      </Terms>
    </l94247903c2249fd91f98a10a58087d0>
    <TaxCatchAll xmlns="2f901946-e264-40a9-b252-19c7dedd3add">
      <Value>13</Value>
      <Value>12</Value>
      <Value>3</Value>
      <Value>37</Value>
      <Value>1</Value>
    </TaxCatchAll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LD</TermName>
          <TermId xmlns="http://schemas.microsoft.com/office/infopath/2007/PartnerControls">30ac7822-68c2-42d2-8d58-accf1e3539f2</TermId>
        </TermInfo>
      </Terms>
    </b949fc07257b40f7b02b2d246d41368f>
    <LD_Informationsklass xmlns="2f901946-e264-40a9-b252-19c7dedd3add">Intern alla</LD_Informationsklass>
    <ib626626c2604ac096d2606abc0b50e1 xmlns="2f901946-e264-40a9-b252-19c7dedd3add">
      <Terms xmlns="http://schemas.microsoft.com/office/infopath/2007/PartnerControls"/>
    </ib626626c2604ac096d2606abc0b50e1>
    <LD_Dokumentansvarig xmlns="2f901946-e264-40a9-b252-19c7dedd3add">
      <UserInfo>
        <DisplayName>Jansson Markus /Regionstyrelsens förvaltning Kommunikationsenhet /Falun</DisplayName>
        <AccountId>34</AccountId>
        <AccountType/>
      </UserInfo>
    </LD_Dokumentansvarig>
    <LD_GranskatAv xmlns="2f901946-e264-40a9-b252-19c7dedd3add">
      <UserInfo>
        <DisplayName/>
        <AccountId xsi:nil="true"/>
        <AccountType/>
      </UserInfo>
    </LD_GranskatAv>
    <LD_OldPubliceringsstatus xmlns="2f901946-e264-40a9-b252-19c7dedd3add">Revidering pågår</LD_OldPubliceringsstatus>
    <LD_Publiceringsstatus xmlns="2f901946-e264-40a9-b252-19c7dedd3add">Publicering pågår</LD_Publiceringsstatus>
    <LD_Version xmlns="2f901946-e264-40a9-b252-19c7dedd3add">1.0</LD_Version>
    <LD_ArbetsrumID xmlns="2f901946-e264-40a9-b252-19c7dedd3add">
      <Url xsi:nil="true"/>
      <Description xsi:nil="true"/>
    </LD_ArbetsrumID>
    <LD_Faktaagare xmlns="2f901946-e264-40a9-b252-19c7dedd3add">
      <Url xsi:nil="true"/>
      <Description xsi:nil="true"/>
    </LD_Faktaagare>
    <LD_DokumentID xmlns="2f901946-e264-40a9-b252-19c7dedd3add">
      <Url>https://ar.ltdalarna.se/arbetsrum/OHAR4G8V/_layouts/15/DocIdRedir.aspx?ID=A3WFANPAHJDW-1490602897-23</Url>
      <Description>A3WFANPAHJDW-1490602897-23</Description>
    </LD_DokumentID>
    <LD_Dokumentstatus xmlns="2f901946-e264-40a9-b252-19c7dedd3add">Godkänt</LD_Dokumentstatus>
    <LD_OldDokumentstatus xmlns="2f901946-e264-40a9-b252-19c7dedd3add">Godkännande pågår</LD_OldDokumentstatus>
    <LD_Diarienummer xmlns="2f901946-e264-40a9-b252-19c7dedd3add" xsi:nil="true"/>
    <LD_GodkantDatum xmlns="2f901946-e264-40a9-b252-19c7dedd3add">2022-12-09T09:42:04+00:00</LD_GodkantDatum>
    <LD_GodkantAv xmlns="2f901946-e264-40a9-b252-19c7dedd3add">
      <UserInfo>
        <DisplayName>Jansson Markus /Regionstyrelsens förvaltning Kommunikationsenhet /Falun</DisplayName>
        <AccountId>34</AccountId>
        <AccountType/>
      </UserInfo>
    </LD_GodkantAv>
    <LD_Beslutsnummer xmlns="2f901946-e264-40a9-b252-19c7dedd3add" xsi:nil="true"/>
    <nf66689e3cec4bcc9e3f4977582c706c xmlns="2f901946-e264-40a9-b252-19c7dedd3add">
      <Terms xmlns="http://schemas.microsoft.com/office/infopath/2007/PartnerControls"/>
    </nf66689e3cec4bcc9e3f4977582c706c>
    <_dlc_DocId xmlns="625733c5-0f95-420a-bdd7-9e1f1bc4aabb">A3WFANPAHJDW-1421341398-787</_dlc_DocId>
    <_dlc_DocIdUrl xmlns="625733c5-0f95-420a-bdd7-9e1f1bc4aabb">
      <Url>https://ar.ltdalarna.se/arbetsrum/OHAR4G8V/publicerat/_layouts/15/DocIdRedir.aspx?ID=A3WFANPAHJDW-1421341398-787</Url>
      <Description>A3WFANPAHJDW-1421341398-78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lankett" ma:contentTypeID="0x010100AC92CF2061C10240851FF38CAA99F4B802010010A27C58E3F0514186632C5957A89C4F" ma:contentTypeVersion="279" ma:contentTypeDescription="Skapa ett nytt dokument." ma:contentTypeScope="" ma:versionID="ccac26a7c75df824fcffff3781217229">
  <xsd:schema xmlns:xsd="http://www.w3.org/2001/XMLSchema" xmlns:xs="http://www.w3.org/2001/XMLSchema" xmlns:p="http://schemas.microsoft.com/office/2006/metadata/properties" xmlns:ns2="2f901946-e264-40a9-b252-19c7dedd3add" xmlns:ns3="625733c5-0f95-420a-bdd7-9e1f1bc4aabb" targetNamespace="http://schemas.microsoft.com/office/2006/metadata/properties" ma:root="true" ma:fieldsID="241170c2dbcd7254dcf607298c5ee6d2" ns2:_="" ns3:_="">
    <xsd:import namespace="2f901946-e264-40a9-b252-19c7dedd3add"/>
    <xsd:import namespace="625733c5-0f95-420a-bdd7-9e1f1bc4aabb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LD_GodkantAv" minOccurs="0"/>
                <xsd:element ref="ns2:LD_GodkantDatum" minOccurs="0"/>
                <xsd:element ref="ns2:LD_Diarienummer" minOccurs="0"/>
                <xsd:element ref="ns2:LD_Beslutsnummer" minOccurs="0"/>
                <xsd:element ref="ns2:l94247903c2249fd91f98a10a58087d0" minOccurs="0"/>
                <xsd:element ref="ns2:b949fc07257b40f7b02b2d246d41368f" minOccurs="0"/>
                <xsd:element ref="ns2:d35d67994db9475aa58636ebfce59533" minOccurs="0"/>
                <xsd:element ref="ns2:TaxCatchAll" minOccurs="0"/>
                <xsd:element ref="ns2:j125def9988a4544907fddb4a09b1af5" minOccurs="0"/>
                <xsd:element ref="ns2:ib8be5378b304cd19503fe0f13c962e4" minOccurs="0"/>
                <xsd:element ref="ns2:ib626626c2604ac096d2606abc0b50e1" minOccurs="0"/>
                <xsd:element ref="ns2:LD_OldDokumentstatus" minOccurs="0"/>
                <xsd:element ref="ns2:TaxCatchAllLabel" minOccurs="0"/>
                <xsd:element ref="ns2:nf66689e3cec4bcc9e3f4977582c706c" minOccurs="0"/>
                <xsd:element ref="ns2:LD_OldPublicerings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8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9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10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1" nillable="true" ma:displayName="Version" ma:internalName="LD_Version" ma:readOnly="false">
      <xsd:simpleType>
        <xsd:restriction base="dms:Text"/>
      </xsd:simpleType>
    </xsd:element>
    <xsd:element name="LD_GranskatAv" ma:index="12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3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4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LD_GodkantAv" ma:index="16" nillable="true" ma:displayName="Godkänt av" ma:list="UserInfo" ma:internalName="LD_GodkantAv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GodkantDatum" ma:index="17" nillable="true" ma:displayName="Godkänt datum" ma:internalName="LD_GodkantDatum" ma:readOnly="false">
      <xsd:simpleType>
        <xsd:restriction base="dms:DateTime"/>
      </xsd:simpleType>
    </xsd:element>
    <xsd:element name="LD_Diarienummer" ma:index="18" nillable="true" ma:displayName="Diarienummer" ma:internalName="LD_Diarienummer" ma:readOnly="false">
      <xsd:simpleType>
        <xsd:restriction base="dms:Text"/>
      </xsd:simpleType>
    </xsd:element>
    <xsd:element name="LD_Beslutsnummer" ma:index="19" nillable="true" ma:displayName="Beslutsnummer" ma:internalName="LD_Beslutsnummer" ma:readOnly="false">
      <xsd:simpleType>
        <xsd:restriction base="dms:Text"/>
      </xsd:simpleType>
    </xsd:element>
    <xsd:element name="l94247903c2249fd91f98a10a58087d0" ma:index="22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5f9eefa9-c519-4751-8e96-f509d56a63cf}" ma:internalName="TaxCatchAll" ma:showField="CatchAllData" ma:web="625733c5-0f95-420a-bdd7-9e1f1bc4a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readOnly="false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626626c2604ac096d2606abc0b50e1" ma:index="33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Dokumentstatus" ma:index="34" nillable="true" ma:displayName="Old Dokumentstatus" ma:hidden="true" ma:internalName="LD_OldDokumentstatus" ma:readOnly="false">
      <xsd:simpleType>
        <xsd:restriction base="dms:Text"/>
      </xsd:simpleType>
    </xsd:element>
    <xsd:element name="TaxCatchAllLabel" ma:index="35" nillable="true" ma:displayName="Taxonomy Catch All Column1" ma:hidden="true" ma:list="{5f9eefa9-c519-4751-8e96-f509d56a63cf}" ma:internalName="TaxCatchAllLabel" ma:readOnly="true" ma:showField="CatchAllDataLabel" ma:web="625733c5-0f95-420a-bdd7-9e1f1bc4a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66689e3cec4bcc9e3f4977582c706c" ma:index="37" nillable="true" ma:taxonomy="true" ma:internalName="nf66689e3cec4bcc9e3f4977582c706c" ma:taxonomyFieldName="LD_Ledningssytem" ma:displayName="Ledningssystem" ma:default="" ma:fieldId="{7f66689e-3cec-4bcc-9e3f-4977582c706c}" ma:sspId="e7769dcc-5dd1-4f02-a71f-f2e47d1eab4e" ma:termSetId="829eac8a-34d8-46a0-90b2-b520bdf784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Publiceringsstatus" ma:index="38" nillable="true" ma:displayName="Old Publiceringsstatus" ma:hidden="true" ma:internalName="LD_OldPubliceringsstatu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733c5-0f95-420a-bdd7-9e1f1bc4aabb" elementFormDefault="qualified">
    <xsd:import namespace="http://schemas.microsoft.com/office/2006/documentManagement/types"/>
    <xsd:import namespace="http://schemas.microsoft.com/office/infopath/2007/PartnerControls"/>
    <xsd:element name="_dlc_DocId" ma:index="3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e7769dcc-5dd1-4f02-a71f-f2e47d1eab4e" ContentTypeId="0x010100AC92CF2061C10240851FF38CAA99F4B802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AEDDF7-DF8E-4359-9650-129470EC31D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f901946-e264-40a9-b252-19c7dedd3add"/>
    <ds:schemaRef ds:uri="http://purl.org/dc/terms/"/>
    <ds:schemaRef ds:uri="625733c5-0f95-420a-bdd7-9e1f1bc4aabb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AC4CF45-25D5-48E3-8D6A-B225C7B110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5F26A6E-AB8E-4151-A983-74A5EE3C41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AD74B0-DB6C-447C-BDAB-89D08B255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1946-e264-40a9-b252-19c7dedd3add"/>
    <ds:schemaRef ds:uri="625733c5-0f95-420a-bdd7-9e1f1bc4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8BD374B-F2F4-47E5-ACDA-B783A7D7002B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BF758AEE-0727-4B86-AC3E-DD93BB10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23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 - Region Dalarna</vt:lpstr>
    </vt:vector>
  </TitlesOfParts>
  <Company>Region Dalarna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 - Region Dalarna</dc:title>
  <dc:subject/>
  <dc:creator>markus.jansson@ltdalarna.se</dc:creator>
  <cp:keywords/>
  <dc:description/>
  <cp:lastModifiedBy>Anteskog Carina /Hjälpmedel Dalarna /Borlänge</cp:lastModifiedBy>
  <cp:revision>24</cp:revision>
  <cp:lastPrinted>2018-11-15T15:38:00Z</cp:lastPrinted>
  <dcterms:created xsi:type="dcterms:W3CDTF">2023-09-08T06:30:00Z</dcterms:created>
  <dcterms:modified xsi:type="dcterms:W3CDTF">2023-09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2010010A27C58E3F0514186632C5957A89C4F</vt:lpwstr>
  </property>
  <property fmtid="{D5CDD505-2E9C-101B-9397-08002B2CF9AE}" pid="3" name="d35d67994db9475aa58636ebfce59533">
    <vt:lpwstr>sv - svenska|fc4bf42e-8ca5-492e-bdac-5e5e0115cfa8</vt:lpwstr>
  </property>
  <property fmtid="{D5CDD505-2E9C-101B-9397-08002B2CF9AE}" pid="4" name="TaxCatchAll">
    <vt:lpwstr>7;#sv - svenska</vt:lpwstr>
  </property>
  <property fmtid="{D5CDD505-2E9C-101B-9397-08002B2CF9AE}" pid="5" name="LD_GallerForVerksamhet">
    <vt:lpwstr>3;#LD|30ac7822-68c2-42d2-8d58-accf1e3539f2</vt:lpwstr>
  </property>
  <property fmtid="{D5CDD505-2E9C-101B-9397-08002B2CF9AE}" pid="6" name="LD_Process">
    <vt:lpwstr/>
  </property>
  <property fmtid="{D5CDD505-2E9C-101B-9397-08002B2CF9AE}" pid="7" name="LD_Forfattning">
    <vt:lpwstr/>
  </property>
  <property fmtid="{D5CDD505-2E9C-101B-9397-08002B2CF9AE}" pid="8" name="LD_Nyckelord">
    <vt:lpwstr>37;#grafisk profil|8c2c8282-9d6e-4307-ae53-18d378469fac</vt:lpwstr>
  </property>
  <property fmtid="{D5CDD505-2E9C-101B-9397-08002B2CF9AE}" pid="9" name="LD_Dokumentsamling">
    <vt:lpwstr/>
  </property>
  <property fmtid="{D5CDD505-2E9C-101B-9397-08002B2CF9AE}" pid="10" name="LD_Dokumenttyp">
    <vt:lpwstr>12;#Blankett|55e9d50b-6a6d-44f0-b543-39fe91c0e72e</vt:lpwstr>
  </property>
  <property fmtid="{D5CDD505-2E9C-101B-9397-08002B2CF9AE}" pid="11" name="eb7deb89d2814b7b90e1fef0bccd24ec">
    <vt:lpwstr/>
  </property>
  <property fmtid="{D5CDD505-2E9C-101B-9397-08002B2CF9AE}" pid="12" name="c37888536a3e4198892c360a23f46821">
    <vt:lpwstr/>
  </property>
  <property fmtid="{D5CDD505-2E9C-101B-9397-08002B2CF9AE}" pid="13" name="e4631235004c4161a9f23c41f2f2c9d6">
    <vt:lpwstr/>
  </property>
  <property fmtid="{D5CDD505-2E9C-101B-9397-08002B2CF9AE}" pid="14" name="LD_Diagnos">
    <vt:lpwstr/>
  </property>
  <property fmtid="{D5CDD505-2E9C-101B-9397-08002B2CF9AE}" pid="15" name="LD_Sprak">
    <vt:lpwstr>1;#sv - svenska|fc4bf42e-8ca5-492e-bdac-5e5e0115cfa8</vt:lpwstr>
  </property>
  <property fmtid="{D5CDD505-2E9C-101B-9397-08002B2CF9AE}" pid="16" name="LD_MeSHterm">
    <vt:lpwstr/>
  </property>
  <property fmtid="{D5CDD505-2E9C-101B-9397-08002B2CF9AE}" pid="17" name="_dlc_DocIdItemGuid">
    <vt:lpwstr>22ff04b0-cfd4-4ca5-9740-2f6891b1eced</vt:lpwstr>
  </property>
  <property fmtid="{D5CDD505-2E9C-101B-9397-08002B2CF9AE}" pid="18" name="Godkännande och publicering">
    <vt:lpwstr>https://ar.ltdalarna.se/arbetsrum/OHAR4G8V/_layouts/15/wrkstat.aspx?List=e2cb74c8-5506-42ab-9948-d2124701e8af&amp;WorkflowInstanceName=525458cf-7077-42a1-be08-542566544ebf, Godkänt</vt:lpwstr>
  </property>
  <property fmtid="{D5CDD505-2E9C-101B-9397-08002B2CF9AE}" pid="19" name="Granskning">
    <vt:lpwstr/>
  </property>
  <property fmtid="{D5CDD505-2E9C-101B-9397-08002B2CF9AE}" pid="20" name="LD_Ledningssytem">
    <vt:lpwstr/>
  </property>
  <property fmtid="{D5CDD505-2E9C-101B-9397-08002B2CF9AE}" pid="21" name="LD_GiltigtTill">
    <vt:filetime>2025-12-09T09:42:26Z</vt:filetime>
  </property>
  <property fmtid="{D5CDD505-2E9C-101B-9397-08002B2CF9AE}" pid="22" name="LD_Gallringsfrist">
    <vt:lpwstr>13;#3 år|8a73ccd2-b425-41f1-973a-0e59e31951c0</vt:lpwstr>
  </property>
  <property fmtid="{D5CDD505-2E9C-101B-9397-08002B2CF9AE}" pid="23" name="eac6bf53512a4c808e5d567ea0a3e5f0">
    <vt:lpwstr>3 år|8a73ccd2-b425-41f1-973a-0e59e31951c0</vt:lpwstr>
  </property>
</Properties>
</file>